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B21E" w14:textId="77777777" w:rsidR="008300C2" w:rsidRPr="00A74F90" w:rsidRDefault="008300C2" w:rsidP="008300C2">
      <w:pPr>
        <w:pStyle w:val="Header"/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sl-SI"/>
        </w:rPr>
      </w:pPr>
      <w:r w:rsidRPr="00A74F90">
        <w:rPr>
          <w:rFonts w:asciiTheme="minorHAnsi" w:hAnsiTheme="minorHAnsi" w:cstheme="minorHAnsi"/>
          <w:noProof/>
          <w:sz w:val="32"/>
          <w:szCs w:val="32"/>
          <w:lang w:val="sl-SI"/>
        </w:rPr>
        <w:t>UNIVERZA V MARIBORU</w:t>
      </w:r>
    </w:p>
    <w:p w14:paraId="39783017" w14:textId="0FC9D795" w:rsidR="008300C2" w:rsidRPr="00A74F90" w:rsidRDefault="008300C2" w:rsidP="008300C2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  <w:r w:rsidRPr="00A74F90">
        <w:rPr>
          <w:rFonts w:asciiTheme="minorHAnsi" w:hAnsiTheme="minorHAnsi" w:cstheme="minorHAnsi"/>
          <w:sz w:val="32"/>
          <w:szCs w:val="32"/>
          <w:lang w:val="sl-SI"/>
        </w:rPr>
        <w:t>FAKULTETA ZA ORGANIZACIJSKE VEDE</w:t>
      </w:r>
    </w:p>
    <w:p w14:paraId="034F9BC9" w14:textId="3C7D780B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34730601" w14:textId="3BBA1D32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6DFECFEB" w14:textId="637B5285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0D19A4BE" w14:textId="2BD1BA22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27DE6B2B" w14:textId="1AC208AC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20D35CDE" w14:textId="77777777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14D4B187" w14:textId="25B9EDFE" w:rsidR="008300C2" w:rsidRPr="00A74F90" w:rsidRDefault="008300C2" w:rsidP="008300C2">
      <w:pPr>
        <w:pStyle w:val="Subtitle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Ime in priimek študenta</w:t>
      </w:r>
    </w:p>
    <w:p w14:paraId="68EBE357" w14:textId="77777777" w:rsidR="008300C2" w:rsidRPr="00A74F90" w:rsidRDefault="008300C2" w:rsidP="008300C2">
      <w:pPr>
        <w:pStyle w:val="Subtitle"/>
        <w:rPr>
          <w:rFonts w:asciiTheme="minorHAnsi" w:hAnsiTheme="minorHAnsi" w:cstheme="minorHAnsi"/>
          <w:sz w:val="40"/>
        </w:rPr>
      </w:pPr>
    </w:p>
    <w:p w14:paraId="4B17037A" w14:textId="72619C66" w:rsidR="008300C2" w:rsidRPr="00A74F90" w:rsidRDefault="008300C2" w:rsidP="008300C2">
      <w:pPr>
        <w:pStyle w:val="Title"/>
        <w:rPr>
          <w:rFonts w:asciiTheme="minorHAnsi" w:hAnsiTheme="minorHAnsi" w:cstheme="minorHAnsi"/>
          <w:sz w:val="52"/>
          <w:szCs w:val="52"/>
        </w:rPr>
      </w:pPr>
      <w:r w:rsidRPr="00A74F90">
        <w:rPr>
          <w:rFonts w:asciiTheme="minorHAnsi" w:hAnsiTheme="minorHAnsi" w:cstheme="minorHAnsi"/>
          <w:sz w:val="52"/>
          <w:szCs w:val="52"/>
        </w:rPr>
        <w:t>NASLOV ZAKLJUČNEGA DELA</w:t>
      </w:r>
    </w:p>
    <w:p w14:paraId="4CED4991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462C2F3E" w14:textId="5B54B897" w:rsidR="008300C2" w:rsidRPr="00A74F90" w:rsidRDefault="00467C17" w:rsidP="008300C2">
      <w:pPr>
        <w:pStyle w:val="Subtitle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Diplomsko</w:t>
      </w:r>
      <w:r w:rsidR="008300C2" w:rsidRPr="00A74F90">
        <w:rPr>
          <w:rFonts w:asciiTheme="minorHAnsi" w:hAnsiTheme="minorHAnsi" w:cstheme="minorHAnsi"/>
          <w:sz w:val="40"/>
        </w:rPr>
        <w:t xml:space="preserve"> delo</w:t>
      </w:r>
    </w:p>
    <w:p w14:paraId="281D491F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068AFDD0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1D37B5FC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7D4D3878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167C4F14" w14:textId="6472BDEA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0ECA5C2" w14:textId="319FBE99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585FB31F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39F272EE" w14:textId="77777777" w:rsidR="008300C2" w:rsidRPr="00A74F90" w:rsidRDefault="008300C2" w:rsidP="008300C2">
      <w:pPr>
        <w:rPr>
          <w:rFonts w:asciiTheme="minorHAnsi" w:hAnsiTheme="minorHAnsi" w:cstheme="minorHAnsi"/>
          <w:lang w:val="sl-SI"/>
        </w:rPr>
      </w:pPr>
    </w:p>
    <w:p w14:paraId="252FE4F0" w14:textId="77777777" w:rsidR="008300C2" w:rsidRPr="00A74F90" w:rsidRDefault="008300C2" w:rsidP="003B09DF">
      <w:pPr>
        <w:rPr>
          <w:lang w:val="sl-SI"/>
        </w:rPr>
      </w:pPr>
    </w:p>
    <w:p w14:paraId="396E81D0" w14:textId="16D7FB8F" w:rsidR="008300C2" w:rsidRPr="00A74F90" w:rsidRDefault="008300C2" w:rsidP="003B09DF"/>
    <w:p w14:paraId="76DA494E" w14:textId="2F3B238F" w:rsidR="008300C2" w:rsidRPr="00A74F90" w:rsidRDefault="008300C2" w:rsidP="003B09DF"/>
    <w:p w14:paraId="0ACFDFEC" w14:textId="63CE1256" w:rsidR="008300C2" w:rsidRPr="00A74F90" w:rsidRDefault="008300C2" w:rsidP="003B09DF"/>
    <w:p w14:paraId="73A25085" w14:textId="34F7F202" w:rsidR="008300C2" w:rsidRPr="00A74F90" w:rsidRDefault="008300C2" w:rsidP="003B09DF"/>
    <w:p w14:paraId="270BFB96" w14:textId="11BF8090" w:rsidR="008300C2" w:rsidRPr="00A74F90" w:rsidRDefault="008300C2" w:rsidP="003B09DF"/>
    <w:p w14:paraId="7AB3CA55" w14:textId="5E661DA8" w:rsidR="008300C2" w:rsidRPr="00A74F90" w:rsidRDefault="008300C2" w:rsidP="003B09DF"/>
    <w:p w14:paraId="0E8C9CC3" w14:textId="43669971" w:rsidR="008300C2" w:rsidRPr="00A74F90" w:rsidRDefault="008300C2" w:rsidP="003B09DF"/>
    <w:p w14:paraId="52194B28" w14:textId="2F6525D5" w:rsidR="008300C2" w:rsidRPr="00A74F90" w:rsidRDefault="008300C2" w:rsidP="003B09DF"/>
    <w:p w14:paraId="56693039" w14:textId="77777777" w:rsidR="008300C2" w:rsidRPr="00A74F90" w:rsidRDefault="008300C2" w:rsidP="003B09DF"/>
    <w:p w14:paraId="5F76CBFF" w14:textId="77777777" w:rsidR="008300C2" w:rsidRPr="00A74F90" w:rsidRDefault="008300C2" w:rsidP="008300C2">
      <w:pPr>
        <w:pStyle w:val="Subtitle"/>
        <w:rPr>
          <w:rFonts w:asciiTheme="minorHAnsi" w:hAnsiTheme="minorHAnsi" w:cstheme="minorHAnsi"/>
          <w:sz w:val="40"/>
        </w:rPr>
      </w:pPr>
      <w:r w:rsidRPr="00A74F90">
        <w:rPr>
          <w:rFonts w:asciiTheme="minorHAnsi" w:hAnsiTheme="minorHAnsi" w:cstheme="minorHAnsi"/>
          <w:sz w:val="40"/>
        </w:rPr>
        <w:t>Kranj, mesec LETO</w:t>
      </w:r>
    </w:p>
    <w:p w14:paraId="5609967F" w14:textId="48DF5C61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6EB3F904" w14:textId="77777777" w:rsidR="008300C2" w:rsidRPr="00A74F90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 w:cstheme="minorHAnsi"/>
          <w:noProof/>
          <w:lang w:val="sl-SI" w:eastAsia="sl-SI"/>
        </w:rPr>
        <w:sectPr w:rsidR="008300C2" w:rsidRPr="00A74F90" w:rsidSect="00B400B0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noProof/>
          <w:lang w:val="sl-SI" w:eastAsia="sl-SI"/>
        </w:rPr>
        <w:tab/>
      </w:r>
    </w:p>
    <w:p w14:paraId="3BE7D1B3" w14:textId="5AA107C5" w:rsidR="008300C2" w:rsidRPr="00A74F90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 w:cstheme="minorHAnsi"/>
          <w:noProof/>
          <w:lang w:val="sl-SI" w:eastAsia="sl-SI"/>
        </w:rPr>
      </w:pPr>
    </w:p>
    <w:p w14:paraId="7A4461BF" w14:textId="2C66DE17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0162DC05" w14:textId="489F601E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38A46C35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noProof/>
          <w:lang w:val="sl-SI" w:eastAsia="sl-SI"/>
        </w:rPr>
      </w:pPr>
    </w:p>
    <w:p w14:paraId="4F730642" w14:textId="0AC3DEB5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noProof/>
          <w:lang w:val="sl-SI" w:eastAsia="sl-SI"/>
        </w:rPr>
      </w:pPr>
    </w:p>
    <w:p w14:paraId="1743793C" w14:textId="128E9E1C" w:rsidR="008300C2" w:rsidRPr="00A74F90" w:rsidRDefault="008300C2" w:rsidP="004461EA">
      <w:pPr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</w:p>
    <w:p w14:paraId="4BD7C3B4" w14:textId="77777777" w:rsidR="008300C2" w:rsidRPr="00A74F90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 w:cstheme="minorHAnsi"/>
          <w:noProof/>
          <w:lang w:val="sl-SI" w:eastAsia="sl-SI"/>
        </w:rPr>
        <w:sectPr w:rsidR="008300C2" w:rsidRPr="00A74F90" w:rsidSect="008300C2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noProof/>
          <w:lang w:val="sl-SI" w:eastAsia="sl-SI"/>
        </w:rPr>
        <w:tab/>
      </w:r>
      <w:r w:rsidRPr="00A74F90">
        <w:rPr>
          <w:rFonts w:asciiTheme="minorHAnsi" w:hAnsiTheme="minorHAnsi" w:cstheme="minorHAnsi"/>
          <w:noProof/>
          <w:lang w:val="sl-SI" w:eastAsia="sl-SI"/>
        </w:rPr>
        <w:tab/>
      </w:r>
    </w:p>
    <w:p w14:paraId="30A2D0B0" w14:textId="29A220F9" w:rsidR="00002D15" w:rsidRPr="00A74F90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 w:cstheme="minorHAnsi"/>
          <w:noProof/>
          <w:lang w:val="sl-SI" w:eastAsia="sl-SI"/>
        </w:rPr>
      </w:pPr>
      <w:r w:rsidRPr="00A74F90">
        <w:rPr>
          <w:rFonts w:asciiTheme="minorHAnsi" w:hAnsiTheme="minorHAnsi" w:cstheme="minorHAnsi"/>
          <w:sz w:val="40"/>
          <w:szCs w:val="40"/>
          <w:lang w:val="sl-SI"/>
        </w:rPr>
        <w:t>Ime in priimek študenta</w:t>
      </w:r>
    </w:p>
    <w:p w14:paraId="712CAC1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9D3732E" w14:textId="77777777" w:rsidR="00002D15" w:rsidRPr="00A74F90" w:rsidRDefault="00002D15" w:rsidP="004461EA">
      <w:pPr>
        <w:pStyle w:val="Title"/>
        <w:spacing w:line="360" w:lineRule="auto"/>
        <w:rPr>
          <w:rFonts w:asciiTheme="minorHAnsi" w:hAnsiTheme="minorHAnsi" w:cstheme="minorHAnsi"/>
          <w:sz w:val="52"/>
          <w:szCs w:val="52"/>
        </w:rPr>
      </w:pPr>
      <w:r w:rsidRPr="00A74F90">
        <w:rPr>
          <w:rFonts w:asciiTheme="minorHAnsi" w:hAnsiTheme="minorHAnsi" w:cstheme="minorHAnsi"/>
          <w:sz w:val="52"/>
          <w:szCs w:val="52"/>
        </w:rPr>
        <w:t>NASLOV ZAKLJUČNEGA DELA</w:t>
      </w:r>
    </w:p>
    <w:p w14:paraId="1FF690C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11D707F" w14:textId="714D3EFE" w:rsidR="00002D15" w:rsidRPr="00A74F90" w:rsidRDefault="00467C17" w:rsidP="004461EA">
      <w:pPr>
        <w:pStyle w:val="Subtitle"/>
        <w:spacing w:line="360" w:lineRule="auto"/>
        <w:rPr>
          <w:rFonts w:asciiTheme="minorHAnsi" w:hAnsiTheme="minorHAnsi" w:cstheme="minorHAnsi"/>
          <w:sz w:val="40"/>
          <w:szCs w:val="40"/>
        </w:rPr>
      </w:pPr>
      <w:r w:rsidRPr="00A74F90">
        <w:rPr>
          <w:rFonts w:asciiTheme="minorHAnsi" w:hAnsiTheme="minorHAnsi" w:cstheme="minorHAnsi"/>
          <w:sz w:val="40"/>
          <w:szCs w:val="40"/>
        </w:rPr>
        <w:t>Diplomsko</w:t>
      </w:r>
      <w:r w:rsidR="00815C55" w:rsidRPr="00A74F90">
        <w:rPr>
          <w:rFonts w:asciiTheme="minorHAnsi" w:hAnsiTheme="minorHAnsi" w:cstheme="minorHAnsi"/>
          <w:sz w:val="40"/>
          <w:szCs w:val="40"/>
        </w:rPr>
        <w:t xml:space="preserve"> delo</w:t>
      </w:r>
      <w:r w:rsidR="00002D15" w:rsidRPr="00A74F90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71718D2D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C41FDC5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AB1434F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D70183E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49DFB1A1" w14:textId="33A369BB" w:rsidR="00C54850" w:rsidRDefault="00C54850" w:rsidP="00637060">
      <w:pPr>
        <w:pStyle w:val="Subtitle"/>
        <w:spacing w:line="360" w:lineRule="auto"/>
        <w:jc w:val="both"/>
        <w:rPr>
          <w:rFonts w:asciiTheme="minorHAnsi" w:hAnsiTheme="minorHAnsi" w:cstheme="minorHAnsi"/>
        </w:rPr>
      </w:pPr>
    </w:p>
    <w:p w14:paraId="1F1BFC28" w14:textId="0FA5607A" w:rsidR="003B09DF" w:rsidRDefault="003B09DF" w:rsidP="00637060">
      <w:pPr>
        <w:pStyle w:val="Subtitle"/>
        <w:spacing w:line="360" w:lineRule="auto"/>
        <w:jc w:val="both"/>
        <w:rPr>
          <w:rFonts w:asciiTheme="minorHAnsi" w:hAnsiTheme="minorHAnsi" w:cstheme="minorHAnsi"/>
        </w:rPr>
      </w:pPr>
    </w:p>
    <w:p w14:paraId="5672E8E8" w14:textId="77777777" w:rsidR="003B09DF" w:rsidRPr="00A74F90" w:rsidRDefault="003B09DF" w:rsidP="00637060">
      <w:pPr>
        <w:pStyle w:val="Subtitle"/>
        <w:spacing w:line="360" w:lineRule="auto"/>
        <w:jc w:val="both"/>
        <w:rPr>
          <w:rFonts w:asciiTheme="minorHAnsi" w:hAnsiTheme="minorHAnsi" w:cstheme="minorHAnsi"/>
        </w:rPr>
      </w:pPr>
    </w:p>
    <w:p w14:paraId="2316A45A" w14:textId="77777777" w:rsidR="00002D15" w:rsidRPr="00A74F90" w:rsidRDefault="00002D15" w:rsidP="00B400B0">
      <w:pPr>
        <w:pStyle w:val="Subtitle"/>
        <w:spacing w:line="360" w:lineRule="auto"/>
        <w:rPr>
          <w:rFonts w:asciiTheme="minorHAnsi" w:hAnsiTheme="minorHAnsi" w:cstheme="minorHAnsi"/>
          <w:sz w:val="40"/>
          <w:szCs w:val="40"/>
        </w:rPr>
        <w:sectPr w:rsidR="00002D15" w:rsidRPr="00A74F90" w:rsidSect="00B400B0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A74F90">
        <w:rPr>
          <w:rFonts w:asciiTheme="minorHAnsi" w:hAnsiTheme="minorHAnsi" w:cstheme="minorHAnsi"/>
          <w:sz w:val="40"/>
          <w:szCs w:val="40"/>
        </w:rPr>
        <w:t>Kranj, mesec LETO</w:t>
      </w:r>
    </w:p>
    <w:p w14:paraId="10E81778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4B75656F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4C683E09" w14:textId="77777777" w:rsidR="008300C2" w:rsidRPr="00A74F90" w:rsidRDefault="008300C2" w:rsidP="008300C2">
      <w:pPr>
        <w:spacing w:line="360" w:lineRule="auto"/>
        <w:rPr>
          <w:rFonts w:asciiTheme="minorHAnsi" w:hAnsiTheme="minorHAnsi" w:cstheme="minorHAnsi"/>
          <w:b/>
          <w:sz w:val="52"/>
          <w:szCs w:val="52"/>
          <w:lang w:val="sl-SI"/>
        </w:rPr>
      </w:pPr>
    </w:p>
    <w:p w14:paraId="33D03CE7" w14:textId="3EDD573B" w:rsidR="00B56B3B" w:rsidRPr="00A74F90" w:rsidRDefault="00B56B3B" w:rsidP="008300C2">
      <w:pPr>
        <w:spacing w:line="360" w:lineRule="auto"/>
        <w:rPr>
          <w:rFonts w:asciiTheme="minorHAnsi" w:hAnsiTheme="minorHAnsi" w:cstheme="minorHAnsi"/>
          <w:b/>
          <w:lang w:val="sl-SI"/>
        </w:rPr>
        <w:sectPr w:rsidR="00B56B3B" w:rsidRPr="00A74F90" w:rsidSect="00400D64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A74F90" w:rsidRDefault="00002D15" w:rsidP="001C6D92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  <w:lang w:val="sl-SI"/>
        </w:rPr>
      </w:pPr>
      <w:r w:rsidRPr="00A74F90">
        <w:rPr>
          <w:rFonts w:asciiTheme="minorHAnsi" w:hAnsiTheme="minorHAnsi" w:cstheme="minorHAnsi"/>
          <w:b/>
          <w:sz w:val="52"/>
          <w:szCs w:val="52"/>
          <w:lang w:val="sl-SI"/>
        </w:rPr>
        <w:t>NASLOV ZAKLJUČNEGA DELA</w:t>
      </w:r>
    </w:p>
    <w:p w14:paraId="1D07CB4F" w14:textId="27C58D9E" w:rsidR="00002D15" w:rsidRPr="00A74F90" w:rsidRDefault="00467C17" w:rsidP="00D2529E">
      <w:pPr>
        <w:spacing w:line="360" w:lineRule="auto"/>
        <w:jc w:val="center"/>
        <w:rPr>
          <w:rFonts w:asciiTheme="minorHAnsi" w:hAnsiTheme="minorHAnsi" w:cstheme="minorHAnsi"/>
          <w:lang w:val="sl-SI"/>
        </w:rPr>
      </w:pPr>
      <w:r w:rsidRPr="00A74F90">
        <w:rPr>
          <w:rFonts w:asciiTheme="minorHAnsi" w:hAnsiTheme="minorHAnsi" w:cstheme="minorHAnsi"/>
          <w:sz w:val="40"/>
          <w:szCs w:val="40"/>
          <w:lang w:val="sl-SI"/>
        </w:rPr>
        <w:t>Diplomsko delo</w:t>
      </w:r>
    </w:p>
    <w:p w14:paraId="4F0F4E0B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1931EC9E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2B4F1D1A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53CCBC95" w14:textId="77777777" w:rsidR="004461EA" w:rsidRPr="00A74F90" w:rsidRDefault="004461EA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A74F90" w14:paraId="0DE784A1" w14:textId="77777777" w:rsidTr="004461EA">
        <w:tc>
          <w:tcPr>
            <w:tcW w:w="2372" w:type="dxa"/>
          </w:tcPr>
          <w:p w14:paraId="706B87C1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Študent(</w:t>
            </w:r>
            <w:proofErr w:type="spellStart"/>
            <w:r w:rsidRPr="00A74F90">
              <w:t>ka</w:t>
            </w:r>
            <w:proofErr w:type="spellEnd"/>
            <w:r w:rsidRPr="00A74F90">
              <w:t xml:space="preserve">): </w:t>
            </w:r>
          </w:p>
        </w:tc>
        <w:tc>
          <w:tcPr>
            <w:tcW w:w="6126" w:type="dxa"/>
          </w:tcPr>
          <w:p w14:paraId="6843D8F8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Ime in priimek </w:t>
            </w:r>
          </w:p>
        </w:tc>
      </w:tr>
      <w:tr w:rsidR="00002D15" w:rsidRPr="00A74F90" w14:paraId="7B6F3C9E" w14:textId="77777777" w:rsidTr="004461EA">
        <w:tc>
          <w:tcPr>
            <w:tcW w:w="2372" w:type="dxa"/>
          </w:tcPr>
          <w:p w14:paraId="05D7C28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Študijski program: </w:t>
            </w:r>
          </w:p>
        </w:tc>
        <w:tc>
          <w:tcPr>
            <w:tcW w:w="6126" w:type="dxa"/>
          </w:tcPr>
          <w:p w14:paraId="7DF3C4FD" w14:textId="77777777" w:rsidR="00467C17" w:rsidRPr="00A74F90" w:rsidRDefault="00467C17" w:rsidP="00AF7A3B">
            <w:pPr>
              <w:pStyle w:val="OsnovnoBesedilo"/>
              <w:spacing w:after="0"/>
            </w:pPr>
            <w:r w:rsidRPr="00A74F90">
              <w:t>vrsta študijskega programa</w:t>
            </w:r>
            <w:r w:rsidRPr="00A74F90">
              <w:rPr>
                <w:rStyle w:val="FootnoteReference"/>
              </w:rPr>
              <w:footnoteReference w:id="1"/>
            </w:r>
          </w:p>
          <w:p w14:paraId="4D16B6CA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ime študijskega programa</w:t>
            </w:r>
          </w:p>
        </w:tc>
      </w:tr>
      <w:tr w:rsidR="00002D15" w:rsidRPr="00A74F90" w14:paraId="2ECC33E9" w14:textId="77777777" w:rsidTr="004461EA">
        <w:tc>
          <w:tcPr>
            <w:tcW w:w="2372" w:type="dxa"/>
          </w:tcPr>
          <w:p w14:paraId="75758669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 xml:space="preserve">Mentor(ica): </w:t>
            </w:r>
          </w:p>
        </w:tc>
        <w:tc>
          <w:tcPr>
            <w:tcW w:w="6126" w:type="dxa"/>
          </w:tcPr>
          <w:p w14:paraId="38B264A7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naziv ter ime in priimek</w:t>
            </w:r>
          </w:p>
        </w:tc>
      </w:tr>
      <w:tr w:rsidR="00002D15" w:rsidRPr="00A74F90" w14:paraId="0DF35098" w14:textId="77777777" w:rsidTr="004461EA">
        <w:tc>
          <w:tcPr>
            <w:tcW w:w="2372" w:type="dxa"/>
          </w:tcPr>
          <w:p w14:paraId="6AF031EE" w14:textId="77777777" w:rsidR="00002D15" w:rsidRPr="00A74F90" w:rsidRDefault="00002D15" w:rsidP="00AF7A3B">
            <w:pPr>
              <w:pStyle w:val="OsnovnoBesedilo"/>
              <w:spacing w:after="0"/>
            </w:pPr>
            <w:proofErr w:type="spellStart"/>
            <w:r w:rsidRPr="00A74F90">
              <w:t>Somentor</w:t>
            </w:r>
            <w:proofErr w:type="spellEnd"/>
            <w:r w:rsidRPr="00A74F90">
              <w:t xml:space="preserve">(ica): </w:t>
            </w:r>
          </w:p>
        </w:tc>
        <w:tc>
          <w:tcPr>
            <w:tcW w:w="6126" w:type="dxa"/>
          </w:tcPr>
          <w:p w14:paraId="1BB871D2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naziv ter ime in priimek</w:t>
            </w:r>
          </w:p>
        </w:tc>
      </w:tr>
      <w:tr w:rsidR="00002D15" w:rsidRPr="00A74F90" w14:paraId="329E17E9" w14:textId="77777777" w:rsidTr="004461EA">
        <w:tc>
          <w:tcPr>
            <w:tcW w:w="2372" w:type="dxa"/>
          </w:tcPr>
          <w:p w14:paraId="4A679FC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Lektor(ica):</w:t>
            </w:r>
          </w:p>
        </w:tc>
        <w:tc>
          <w:tcPr>
            <w:tcW w:w="6126" w:type="dxa"/>
          </w:tcPr>
          <w:p w14:paraId="04685C00" w14:textId="77777777" w:rsidR="00002D15" w:rsidRPr="00A74F90" w:rsidRDefault="00002D15" w:rsidP="00AF7A3B">
            <w:pPr>
              <w:pStyle w:val="OsnovnoBesedilo"/>
              <w:spacing w:after="0"/>
            </w:pPr>
            <w:r w:rsidRPr="00A74F90">
              <w:t>ime in priimek, naziv</w:t>
            </w:r>
          </w:p>
        </w:tc>
      </w:tr>
      <w:tr w:rsidR="00002D15" w:rsidRPr="00A74F90" w14:paraId="384D8481" w14:textId="77777777" w:rsidTr="004461EA">
        <w:tc>
          <w:tcPr>
            <w:tcW w:w="2372" w:type="dxa"/>
          </w:tcPr>
          <w:p w14:paraId="76080A0D" w14:textId="77777777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6126" w:type="dxa"/>
          </w:tcPr>
          <w:p w14:paraId="2D768EB5" w14:textId="77777777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002D15" w:rsidRPr="00A74F90" w14:paraId="1A096B90" w14:textId="77777777" w:rsidTr="004461EA">
        <w:tc>
          <w:tcPr>
            <w:tcW w:w="2372" w:type="dxa"/>
          </w:tcPr>
          <w:p w14:paraId="10E11F09" w14:textId="77777777" w:rsidR="00002D15" w:rsidRPr="00A74F90" w:rsidRDefault="00002D15" w:rsidP="00AF7A3B">
            <w:pPr>
              <w:pStyle w:val="SprotneOpombe"/>
              <w:spacing w:before="0" w:after="0" w:line="360" w:lineRule="auto"/>
              <w:rPr>
                <w:i/>
              </w:rPr>
            </w:pPr>
          </w:p>
        </w:tc>
        <w:tc>
          <w:tcPr>
            <w:tcW w:w="6126" w:type="dxa"/>
          </w:tcPr>
          <w:p w14:paraId="27704B67" w14:textId="77777777" w:rsidR="00002D15" w:rsidRPr="00A74F90" w:rsidRDefault="00002D15" w:rsidP="00AF7A3B">
            <w:pPr>
              <w:spacing w:line="360" w:lineRule="auto"/>
              <w:rPr>
                <w:rFonts w:asciiTheme="minorHAnsi" w:hAnsiTheme="minorHAnsi" w:cstheme="minorHAnsi"/>
                <w:lang w:val="sl-SI"/>
              </w:rPr>
            </w:pPr>
            <w:r w:rsidRPr="00D70D85">
              <w:rPr>
                <w:rStyle w:val="OsnovnoBesediloChar"/>
              </w:rPr>
              <w:t>CC</w:t>
            </w:r>
            <w:r w:rsidRPr="00A74F90">
              <w:rPr>
                <w:rFonts w:asciiTheme="minorHAnsi" w:hAnsiTheme="minorHAnsi" w:cstheme="minorHAnsi"/>
                <w:lang w:val="sl-SI"/>
              </w:rPr>
              <w:t xml:space="preserve"> …</w:t>
            </w:r>
            <w:r w:rsidRPr="00A74F90">
              <w:rPr>
                <w:rStyle w:val="FootnoteReference"/>
                <w:rFonts w:asciiTheme="minorHAnsi" w:hAnsiTheme="minorHAnsi" w:cstheme="minorHAnsi"/>
                <w:lang w:val="sl-SI"/>
              </w:rPr>
              <w:footnoteReference w:id="2"/>
            </w:r>
          </w:p>
        </w:tc>
      </w:tr>
    </w:tbl>
    <w:p w14:paraId="76702F2D" w14:textId="77777777" w:rsidR="004461EA" w:rsidRPr="00A74F90" w:rsidRDefault="004461EA" w:rsidP="003B09DF">
      <w:pPr>
        <w:rPr>
          <w:lang w:val="sl-SI"/>
        </w:rPr>
      </w:pPr>
    </w:p>
    <w:p w14:paraId="48CED692" w14:textId="77777777" w:rsidR="004461EA" w:rsidRPr="00A74F90" w:rsidRDefault="004461EA" w:rsidP="003B09DF">
      <w:pPr>
        <w:rPr>
          <w:lang w:val="sl-SI"/>
        </w:rPr>
      </w:pPr>
    </w:p>
    <w:p w14:paraId="420A7761" w14:textId="77777777" w:rsidR="004461EA" w:rsidRPr="00A74F90" w:rsidRDefault="004461EA" w:rsidP="003B09DF">
      <w:pPr>
        <w:rPr>
          <w:lang w:val="sl-SI"/>
        </w:rPr>
      </w:pPr>
    </w:p>
    <w:p w14:paraId="2692A400" w14:textId="77777777" w:rsidR="004461EA" w:rsidRPr="00A74F90" w:rsidRDefault="004461EA" w:rsidP="003B09DF">
      <w:pPr>
        <w:rPr>
          <w:lang w:val="sl-SI"/>
        </w:rPr>
      </w:pPr>
    </w:p>
    <w:p w14:paraId="62AA4CB8" w14:textId="77777777" w:rsidR="004461EA" w:rsidRPr="00A74F90" w:rsidRDefault="004461EA" w:rsidP="003B09DF">
      <w:pPr>
        <w:rPr>
          <w:lang w:val="sl-SI"/>
        </w:rPr>
      </w:pPr>
    </w:p>
    <w:p w14:paraId="3A4E1BF1" w14:textId="77777777" w:rsidR="004461EA" w:rsidRPr="00A74F90" w:rsidRDefault="004461EA" w:rsidP="003B09DF">
      <w:pPr>
        <w:rPr>
          <w:lang w:val="sl-SI"/>
        </w:rPr>
      </w:pPr>
    </w:p>
    <w:p w14:paraId="6192B202" w14:textId="77777777" w:rsidR="004461EA" w:rsidRPr="00A74F90" w:rsidRDefault="004461EA" w:rsidP="003B09DF">
      <w:pPr>
        <w:rPr>
          <w:lang w:val="sl-SI"/>
        </w:rPr>
      </w:pPr>
    </w:p>
    <w:p w14:paraId="53C3DF2D" w14:textId="77777777" w:rsidR="004461EA" w:rsidRPr="00A74F90" w:rsidRDefault="004461EA" w:rsidP="003B09DF">
      <w:pPr>
        <w:rPr>
          <w:lang w:val="sl-SI"/>
        </w:rPr>
      </w:pPr>
    </w:p>
    <w:p w14:paraId="1C55A322" w14:textId="77777777" w:rsidR="004461EA" w:rsidRPr="00A74F90" w:rsidRDefault="004461EA" w:rsidP="003B09DF">
      <w:pPr>
        <w:rPr>
          <w:lang w:val="sl-SI"/>
        </w:rPr>
      </w:pPr>
    </w:p>
    <w:p w14:paraId="1C600467" w14:textId="77777777" w:rsidR="004461EA" w:rsidRPr="00A74F90" w:rsidRDefault="004461EA" w:rsidP="003B09DF">
      <w:pPr>
        <w:rPr>
          <w:lang w:val="sl-SI"/>
        </w:rPr>
      </w:pPr>
    </w:p>
    <w:p w14:paraId="2A95ADF9" w14:textId="77777777" w:rsidR="004461EA" w:rsidRPr="00A74F90" w:rsidRDefault="004461EA" w:rsidP="003B09DF">
      <w:pPr>
        <w:rPr>
          <w:lang w:val="sl-SI"/>
        </w:rPr>
      </w:pPr>
    </w:p>
    <w:p w14:paraId="4B3FF908" w14:textId="77777777" w:rsidR="004461EA" w:rsidRPr="00A74F90" w:rsidRDefault="004461EA" w:rsidP="003B09DF">
      <w:pPr>
        <w:rPr>
          <w:lang w:val="sl-SI"/>
        </w:rPr>
      </w:pPr>
    </w:p>
    <w:p w14:paraId="70417DFF" w14:textId="77777777" w:rsidR="004461EA" w:rsidRPr="00A74F90" w:rsidRDefault="004461EA" w:rsidP="003B09DF">
      <w:pPr>
        <w:rPr>
          <w:lang w:val="sl-SI"/>
        </w:rPr>
      </w:pPr>
    </w:p>
    <w:p w14:paraId="1B8B9487" w14:textId="77777777" w:rsidR="004461EA" w:rsidRPr="00A74F90" w:rsidRDefault="004461EA" w:rsidP="003B09DF">
      <w:pPr>
        <w:rPr>
          <w:lang w:val="sl-SI"/>
        </w:rPr>
      </w:pPr>
    </w:p>
    <w:p w14:paraId="54CDC04E" w14:textId="77777777" w:rsidR="004461EA" w:rsidRPr="00A74F90" w:rsidRDefault="004461EA" w:rsidP="003B09DF">
      <w:pPr>
        <w:rPr>
          <w:lang w:val="sl-SI"/>
        </w:rPr>
      </w:pPr>
    </w:p>
    <w:p w14:paraId="74575230" w14:textId="77777777" w:rsidR="00E37AF3" w:rsidRPr="00A74F90" w:rsidRDefault="00E37AF3" w:rsidP="003B09DF">
      <w:pPr>
        <w:rPr>
          <w:lang w:val="sl-SI"/>
        </w:rPr>
      </w:pPr>
    </w:p>
    <w:p w14:paraId="54F9042E" w14:textId="77777777" w:rsidR="00E37AF3" w:rsidRPr="00A74F90" w:rsidRDefault="00E37AF3" w:rsidP="003B09DF">
      <w:pPr>
        <w:rPr>
          <w:lang w:val="sl-SI"/>
        </w:rPr>
      </w:pPr>
    </w:p>
    <w:p w14:paraId="021066D0" w14:textId="77777777" w:rsidR="00E37AF3" w:rsidRPr="00A74F90" w:rsidRDefault="00E37AF3" w:rsidP="003B09DF">
      <w:pPr>
        <w:rPr>
          <w:lang w:val="sl-SI"/>
        </w:rPr>
      </w:pPr>
    </w:p>
    <w:p w14:paraId="4A44F3EE" w14:textId="6DAAFD7D" w:rsidR="00002D15" w:rsidRDefault="00002D15" w:rsidP="003B09DF">
      <w:pPr>
        <w:rPr>
          <w:lang w:val="sl-SI"/>
        </w:rPr>
      </w:pPr>
    </w:p>
    <w:p w14:paraId="53CB9A45" w14:textId="424C4893" w:rsidR="003B09DF" w:rsidRDefault="003B09DF" w:rsidP="003B09DF">
      <w:pPr>
        <w:rPr>
          <w:lang w:val="sl-SI"/>
        </w:rPr>
      </w:pPr>
    </w:p>
    <w:p w14:paraId="03891529" w14:textId="0992AA0E" w:rsidR="003B09DF" w:rsidRDefault="003B09DF" w:rsidP="003B09DF">
      <w:pPr>
        <w:rPr>
          <w:lang w:val="sl-SI"/>
        </w:rPr>
      </w:pPr>
    </w:p>
    <w:p w14:paraId="5A928FFC" w14:textId="19C47845" w:rsidR="003B09DF" w:rsidRDefault="003B09DF" w:rsidP="003B09DF">
      <w:pPr>
        <w:rPr>
          <w:lang w:val="sl-SI"/>
        </w:rPr>
      </w:pPr>
    </w:p>
    <w:p w14:paraId="21469E47" w14:textId="2A8F2131" w:rsidR="003B09DF" w:rsidRDefault="003B09DF" w:rsidP="003B09DF">
      <w:pPr>
        <w:rPr>
          <w:lang w:val="sl-SI"/>
        </w:rPr>
      </w:pPr>
    </w:p>
    <w:p w14:paraId="4FF92965" w14:textId="4CC9569C" w:rsidR="003B09DF" w:rsidRDefault="003B09DF" w:rsidP="003B09DF">
      <w:pPr>
        <w:rPr>
          <w:lang w:val="sl-SI"/>
        </w:rPr>
      </w:pPr>
    </w:p>
    <w:p w14:paraId="630C7AE8" w14:textId="6514F4B8" w:rsidR="003B09DF" w:rsidRDefault="003B09DF" w:rsidP="003B09DF">
      <w:pPr>
        <w:rPr>
          <w:lang w:val="sl-SI"/>
        </w:rPr>
      </w:pPr>
    </w:p>
    <w:p w14:paraId="6FFD3253" w14:textId="783FD1EE" w:rsidR="003B09DF" w:rsidRDefault="003B09DF" w:rsidP="003B09DF">
      <w:pPr>
        <w:rPr>
          <w:lang w:val="sl-SI"/>
        </w:rPr>
      </w:pPr>
    </w:p>
    <w:p w14:paraId="43657D24" w14:textId="5D838408" w:rsidR="003B09DF" w:rsidRDefault="003B09DF" w:rsidP="003B09DF">
      <w:pPr>
        <w:rPr>
          <w:lang w:val="sl-SI"/>
        </w:rPr>
      </w:pPr>
    </w:p>
    <w:p w14:paraId="196D0611" w14:textId="797AB5B9" w:rsidR="003B09DF" w:rsidRDefault="003B09DF" w:rsidP="003B09DF">
      <w:pPr>
        <w:rPr>
          <w:lang w:val="sl-SI"/>
        </w:rPr>
      </w:pPr>
    </w:p>
    <w:p w14:paraId="739A7ED4" w14:textId="3784D744" w:rsidR="003B09DF" w:rsidRDefault="003B09DF" w:rsidP="003B09DF">
      <w:pPr>
        <w:rPr>
          <w:lang w:val="sl-SI"/>
        </w:rPr>
      </w:pPr>
    </w:p>
    <w:p w14:paraId="7E432AA2" w14:textId="18AD9CEC" w:rsidR="003B09DF" w:rsidRDefault="003B09DF" w:rsidP="003B09DF">
      <w:pPr>
        <w:rPr>
          <w:lang w:val="sl-SI"/>
        </w:rPr>
      </w:pPr>
    </w:p>
    <w:p w14:paraId="5769CAEC" w14:textId="7E1F72C2" w:rsidR="003B09DF" w:rsidRDefault="003B09DF" w:rsidP="003B09DF">
      <w:pPr>
        <w:rPr>
          <w:lang w:val="sl-SI"/>
        </w:rPr>
      </w:pPr>
    </w:p>
    <w:p w14:paraId="17827650" w14:textId="6CC1CD8B" w:rsidR="003B09DF" w:rsidRDefault="003B09DF" w:rsidP="003B09DF">
      <w:pPr>
        <w:rPr>
          <w:lang w:val="sl-SI"/>
        </w:rPr>
      </w:pPr>
    </w:p>
    <w:p w14:paraId="61F74FCB" w14:textId="77777777" w:rsidR="003B09DF" w:rsidRPr="00A74F90" w:rsidRDefault="003B09DF" w:rsidP="003B09DF">
      <w:pPr>
        <w:rPr>
          <w:lang w:val="sl-SI"/>
        </w:rPr>
      </w:pPr>
    </w:p>
    <w:p w14:paraId="36B730AC" w14:textId="403E5256" w:rsidR="00002D15" w:rsidRPr="00A74F90" w:rsidRDefault="00002D15" w:rsidP="00637E37">
      <w:pPr>
        <w:spacing w:line="360" w:lineRule="auto"/>
        <w:jc w:val="right"/>
        <w:rPr>
          <w:rFonts w:asciiTheme="minorHAnsi" w:hAnsiTheme="minorHAnsi" w:cstheme="minorHAnsi"/>
          <w:b/>
          <w:sz w:val="36"/>
          <w:szCs w:val="36"/>
          <w:lang w:val="sl-SI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r w:rsidRPr="00A74F90">
        <w:rPr>
          <w:rFonts w:asciiTheme="minorHAnsi" w:hAnsiTheme="minorHAnsi" w:cstheme="minorHAnsi"/>
          <w:b/>
          <w:sz w:val="36"/>
          <w:szCs w:val="36"/>
          <w:lang w:val="sl-SI"/>
        </w:rPr>
        <w:t>Zahvala</w:t>
      </w:r>
      <w:bookmarkEnd w:id="0"/>
      <w:bookmarkEnd w:id="1"/>
      <w:bookmarkEnd w:id="2"/>
      <w:bookmarkEnd w:id="3"/>
      <w:bookmarkEnd w:id="4"/>
    </w:p>
    <w:p w14:paraId="34773C3E" w14:textId="314A3834" w:rsidR="00E37AF3" w:rsidRDefault="00E37AF3" w:rsidP="003B09DF">
      <w:pPr>
        <w:rPr>
          <w:lang w:val="sl-SI"/>
        </w:rPr>
      </w:pPr>
    </w:p>
    <w:p w14:paraId="075AE714" w14:textId="77777777" w:rsidR="003B09DF" w:rsidRPr="00A74F90" w:rsidRDefault="003B09DF" w:rsidP="003B09DF">
      <w:pPr>
        <w:rPr>
          <w:lang w:val="sl-SI"/>
        </w:rPr>
      </w:pPr>
    </w:p>
    <w:p w14:paraId="5D4EF8E7" w14:textId="77777777" w:rsidR="004461EA" w:rsidRPr="00A74F90" w:rsidRDefault="004461EA" w:rsidP="003B09DF">
      <w:pPr>
        <w:rPr>
          <w:lang w:val="sl-SI"/>
        </w:rPr>
      </w:pPr>
    </w:p>
    <w:p w14:paraId="2202166E" w14:textId="4E410293" w:rsidR="004461EA" w:rsidRPr="00A74F90" w:rsidRDefault="004461EA" w:rsidP="00D70D85">
      <w:pPr>
        <w:pStyle w:val="OsnovnoBesedilo"/>
      </w:pPr>
      <w:r w:rsidRPr="00A74F90">
        <w:t>Zahvaljujem se mentorju ...</w:t>
      </w:r>
    </w:p>
    <w:p w14:paraId="763BDDB0" w14:textId="2F0C9FF7" w:rsidR="004461EA" w:rsidRPr="00A74F90" w:rsidRDefault="004461EA" w:rsidP="00D70D85">
      <w:pPr>
        <w:pStyle w:val="OsnovnoBesedilo"/>
      </w:pPr>
      <w:r w:rsidRPr="00A74F90">
        <w:t xml:space="preserve">Hvala g. Temu in temu iz podjetja Tega in tega za pomoč in nasvete </w:t>
      </w:r>
      <w:r w:rsidR="0080140C" w:rsidRPr="00A74F90">
        <w:t>pri izdelavi magistrskega</w:t>
      </w:r>
      <w:r w:rsidRPr="00A74F90">
        <w:t xml:space="preserve"> dela ... (če je pomagal tudi kdo iz podjetja).</w:t>
      </w:r>
    </w:p>
    <w:p w14:paraId="3762A2F0" w14:textId="1261830D" w:rsidR="004461EA" w:rsidRPr="00A74F90" w:rsidRDefault="004461EA" w:rsidP="00D70D85">
      <w:pPr>
        <w:pStyle w:val="OsnovnoBesedilo"/>
      </w:pPr>
      <w:r w:rsidRPr="00A74F90">
        <w:t>Zahvaljujem se tudi lektorju Tem</w:t>
      </w:r>
      <w:r w:rsidR="0080140C" w:rsidRPr="00A74F90">
        <w:t>u in temu, ki je lektoriral moje magistrsko delo</w:t>
      </w:r>
      <w:r w:rsidRPr="00A74F90">
        <w:t>.</w:t>
      </w:r>
    </w:p>
    <w:p w14:paraId="5E119958" w14:textId="77777777" w:rsidR="004461EA" w:rsidRPr="00A74F90" w:rsidRDefault="004461EA" w:rsidP="00D70D85">
      <w:pPr>
        <w:pStyle w:val="OsnovnoBesedilo"/>
      </w:pPr>
      <w:r w:rsidRPr="00A74F90">
        <w:t>Morebitne posebne zahvale ...</w:t>
      </w:r>
    </w:p>
    <w:p w14:paraId="46967096" w14:textId="77777777" w:rsidR="00AF7A3B" w:rsidRDefault="00AF7A3B">
      <w:pPr>
        <w:jc w:val="left"/>
        <w:rPr>
          <w:rFonts w:asciiTheme="minorHAnsi" w:hAnsiTheme="minorHAnsi" w:cstheme="minorHAnsi"/>
          <w:b/>
          <w:sz w:val="40"/>
          <w:szCs w:val="40"/>
          <w:lang w:val="sl-SI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64349BBC" w14:textId="41ED45AA" w:rsidR="00002D15" w:rsidRPr="00A74F90" w:rsidRDefault="00002D15" w:rsidP="004461EA">
      <w:pPr>
        <w:pStyle w:val="BodyText"/>
        <w:rPr>
          <w:rFonts w:asciiTheme="minorHAnsi" w:hAnsiTheme="minorHAnsi" w:cstheme="minorHAnsi"/>
          <w:b/>
          <w:sz w:val="40"/>
          <w:szCs w:val="40"/>
        </w:rPr>
      </w:pPr>
      <w:r w:rsidRPr="00A74F90">
        <w:rPr>
          <w:rFonts w:asciiTheme="minorHAnsi" w:hAnsiTheme="minorHAnsi" w:cstheme="minorHAnsi"/>
          <w:b/>
          <w:sz w:val="40"/>
          <w:szCs w:val="40"/>
        </w:rPr>
        <w:lastRenderedPageBreak/>
        <w:t>Naslov zaključnega dela</w:t>
      </w:r>
    </w:p>
    <w:p w14:paraId="5147622C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A8E1AE2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78AA3554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34CCC091" w14:textId="77777777" w:rsidR="00002D15" w:rsidRPr="00A74F90" w:rsidRDefault="00002D15" w:rsidP="00D70D85">
      <w:pPr>
        <w:pStyle w:val="OsnovnoBesedilo"/>
      </w:pPr>
      <w:r w:rsidRPr="00A74F90">
        <w:rPr>
          <w:b/>
        </w:rPr>
        <w:t xml:space="preserve">Ključne besede: </w:t>
      </w:r>
      <w:r w:rsidRPr="00A74F90">
        <w:t>beseda1, beseda2, beseda3</w:t>
      </w:r>
      <w:r w:rsidRPr="00A74F90">
        <w:rPr>
          <w:b/>
        </w:rPr>
        <w:t xml:space="preserve"> </w:t>
      </w:r>
      <w:r w:rsidRPr="00A74F90">
        <w:t>(največ 5)</w:t>
      </w:r>
    </w:p>
    <w:p w14:paraId="2E0447A1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753CB3DE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34CD3752" w14:textId="77777777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caps/>
          <w:sz w:val="24"/>
          <w:szCs w:val="24"/>
          <w:lang w:val="sl-SI"/>
        </w:rPr>
      </w:pPr>
    </w:p>
    <w:p w14:paraId="3FD01F61" w14:textId="79318CA1" w:rsidR="00002D15" w:rsidRPr="00A74F90" w:rsidRDefault="00002D15" w:rsidP="009448A3">
      <w:pPr>
        <w:tabs>
          <w:tab w:val="left" w:pos="1985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E5096DE" w14:textId="77777777" w:rsidR="00002D15" w:rsidRPr="00A74F90" w:rsidRDefault="00002D15" w:rsidP="009448A3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64B89930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lang w:val="sl-SI"/>
        </w:rPr>
      </w:pPr>
    </w:p>
    <w:p w14:paraId="18D9BEC6" w14:textId="77777777" w:rsidR="00002D15" w:rsidRPr="00A74F90" w:rsidRDefault="00002D15" w:rsidP="009448A3">
      <w:pPr>
        <w:pStyle w:val="naspovz"/>
        <w:spacing w:before="0" w:after="0" w:line="360" w:lineRule="auto"/>
        <w:rPr>
          <w:rFonts w:asciiTheme="minorHAnsi" w:hAnsiTheme="minorHAnsi" w:cstheme="minorHAnsi"/>
          <w:lang w:val="sl-SI"/>
        </w:rPr>
      </w:pPr>
    </w:p>
    <w:p w14:paraId="747880D4" w14:textId="77777777" w:rsidR="00002D15" w:rsidRPr="00D70D85" w:rsidRDefault="00002D15" w:rsidP="00D70D85">
      <w:pPr>
        <w:pStyle w:val="OsnovnoBesedilo"/>
        <w:rPr>
          <w:b/>
          <w:bCs/>
          <w:caps/>
        </w:rPr>
      </w:pPr>
      <w:r w:rsidRPr="00D70D85">
        <w:rPr>
          <w:b/>
          <w:bCs/>
        </w:rPr>
        <w:t>Povzetek</w:t>
      </w:r>
    </w:p>
    <w:p w14:paraId="515598EC" w14:textId="77777777" w:rsidR="00467C17" w:rsidRPr="00A74F90" w:rsidRDefault="00467C17" w:rsidP="00D70D85">
      <w:pPr>
        <w:pStyle w:val="Povzetek"/>
      </w:pPr>
      <w:r w:rsidRPr="00A74F90">
        <w:t>Povzetek naj okvirno zajema 1/3 do ½ strani.</w:t>
      </w:r>
    </w:p>
    <w:p w14:paraId="5BD8642F" w14:textId="77777777" w:rsidR="00467C17" w:rsidRPr="00A74F90" w:rsidRDefault="00467C17" w:rsidP="00D70D85">
      <w:pPr>
        <w:pStyle w:val="Povzetek"/>
      </w:pPr>
    </w:p>
    <w:p w14:paraId="17883FBC" w14:textId="77777777" w:rsidR="00467C17" w:rsidRPr="00A74F90" w:rsidRDefault="00467C17" w:rsidP="00D70D85">
      <w:pPr>
        <w:pStyle w:val="Povzetek"/>
      </w:pPr>
      <w:r w:rsidRPr="00A74F90">
        <w:t xml:space="preserve">Povzetek naj vsebuje kratek opis vsebine zaključnega dela. Zajema naj namen dela, področje, na katero se delo nanaša, uporabljene metode, poglavitne rezultate dela, zaključke in priporočila. </w:t>
      </w:r>
    </w:p>
    <w:p w14:paraId="579320D8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25FD9A8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22DDE0A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4AC27E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B84D0D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14DB4B4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4D1A5859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6BC2B06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7BCB2CBD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3C804B44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0D44C3E" w14:textId="77777777" w:rsidR="00A17326" w:rsidRPr="00A74F90" w:rsidRDefault="00A17326" w:rsidP="00A17326">
      <w:pPr>
        <w:spacing w:line="360" w:lineRule="auto"/>
        <w:rPr>
          <w:rFonts w:asciiTheme="minorHAnsi" w:hAnsiTheme="minorHAnsi" w:cstheme="minorHAnsi"/>
          <w:lang w:val="sl-SI"/>
        </w:rPr>
      </w:pPr>
    </w:p>
    <w:p w14:paraId="0B7DA684" w14:textId="77777777" w:rsidR="00002D15" w:rsidRPr="00A74F90" w:rsidRDefault="00002D15" w:rsidP="004461EA">
      <w:pPr>
        <w:pStyle w:val="BodyText"/>
        <w:rPr>
          <w:rFonts w:asciiTheme="minorHAnsi" w:hAnsiTheme="minorHAnsi" w:cstheme="minorHAnsi"/>
          <w:b/>
        </w:rPr>
      </w:pPr>
    </w:p>
    <w:p w14:paraId="6E69CE12" w14:textId="77777777" w:rsidR="00002D15" w:rsidRPr="00A74F90" w:rsidRDefault="00002D15" w:rsidP="004461EA">
      <w:pPr>
        <w:pStyle w:val="BodyText"/>
        <w:rPr>
          <w:rFonts w:asciiTheme="minorHAnsi" w:hAnsiTheme="minorHAnsi" w:cstheme="minorHAnsi"/>
          <w:b/>
        </w:rPr>
      </w:pPr>
    </w:p>
    <w:p w14:paraId="6C138A9D" w14:textId="77777777" w:rsidR="00002D15" w:rsidRPr="00A74F90" w:rsidRDefault="00002D15" w:rsidP="004461EA">
      <w:pPr>
        <w:pStyle w:val="BodyText"/>
        <w:rPr>
          <w:rFonts w:asciiTheme="minorHAnsi" w:hAnsiTheme="minorHAnsi" w:cstheme="minorHAnsi"/>
          <w:b/>
          <w:sz w:val="40"/>
          <w:szCs w:val="40"/>
        </w:rPr>
      </w:pPr>
      <w:r w:rsidRPr="00A74F90">
        <w:rPr>
          <w:rFonts w:asciiTheme="minorHAnsi" w:hAnsiTheme="minorHAnsi" w:cstheme="minorHAnsi"/>
          <w:b/>
          <w:sz w:val="40"/>
          <w:szCs w:val="40"/>
        </w:rPr>
        <w:t xml:space="preserve">Naslov zaključnega dela v angleškem jeziku </w:t>
      </w:r>
    </w:p>
    <w:p w14:paraId="44B98F76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DC18766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4740C41" w14:textId="77777777" w:rsidR="00002D15" w:rsidRPr="00A74F90" w:rsidRDefault="00002D15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306D5EF" w14:textId="77777777" w:rsidR="00002D15" w:rsidRPr="00A74F90" w:rsidRDefault="00002D15" w:rsidP="00D70D85">
      <w:pPr>
        <w:pStyle w:val="OsnovnoBesedilo"/>
        <w:rPr>
          <w:b/>
          <w:caps/>
        </w:rPr>
      </w:pPr>
      <w:proofErr w:type="spellStart"/>
      <w:r w:rsidRPr="00A74F90">
        <w:rPr>
          <w:b/>
        </w:rPr>
        <w:t>Keywords</w:t>
      </w:r>
      <w:proofErr w:type="spellEnd"/>
      <w:r w:rsidRPr="00A74F90">
        <w:rPr>
          <w:b/>
        </w:rPr>
        <w:t>:</w:t>
      </w:r>
      <w:r w:rsidRPr="00A74F90">
        <w:t xml:space="preserve"> beseda1, beseda2, beseda3 (največ 5)</w:t>
      </w:r>
      <w:r w:rsidRPr="00A74F90">
        <w:rPr>
          <w:rStyle w:val="FootnoteReference"/>
        </w:rPr>
        <w:footnoteReference w:id="3"/>
      </w:r>
    </w:p>
    <w:p w14:paraId="0849EDC5" w14:textId="77777777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17335E09" w14:textId="77777777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49E94504" w14:textId="23F1E17F" w:rsidR="00002D15" w:rsidRPr="00A74F90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b/>
          <w:caps/>
          <w:sz w:val="24"/>
          <w:szCs w:val="24"/>
          <w:lang w:val="sl-SI"/>
        </w:rPr>
      </w:pPr>
    </w:p>
    <w:p w14:paraId="11649610" w14:textId="77777777" w:rsidR="002B4A96" w:rsidRPr="00A74F90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098E43" w14:textId="77777777" w:rsidR="00002D15" w:rsidRPr="00A74F90" w:rsidRDefault="00002D15" w:rsidP="004461EA">
      <w:pPr>
        <w:pStyle w:val="text"/>
        <w:rPr>
          <w:rFonts w:asciiTheme="minorHAnsi" w:eastAsia="Times New Roman" w:hAnsiTheme="minorHAnsi" w:cstheme="minorHAnsi"/>
          <w:lang w:val="sl-SI" w:eastAsia="en-US"/>
        </w:rPr>
      </w:pPr>
    </w:p>
    <w:p w14:paraId="2AA351B8" w14:textId="77777777" w:rsidR="00002D15" w:rsidRPr="00A74F90" w:rsidRDefault="00002D15" w:rsidP="004461EA">
      <w:pPr>
        <w:pStyle w:val="text"/>
        <w:rPr>
          <w:rFonts w:asciiTheme="minorHAnsi" w:hAnsiTheme="minorHAnsi" w:cstheme="minorHAnsi"/>
          <w:i/>
          <w:lang w:val="sl-SI"/>
        </w:rPr>
      </w:pPr>
    </w:p>
    <w:p w14:paraId="5682CE38" w14:textId="77777777" w:rsidR="00002D15" w:rsidRPr="00A74F90" w:rsidRDefault="00002D15" w:rsidP="004461EA">
      <w:pPr>
        <w:pStyle w:val="text"/>
        <w:rPr>
          <w:rFonts w:asciiTheme="minorHAnsi" w:hAnsiTheme="minorHAnsi" w:cstheme="minorHAnsi"/>
          <w:i/>
          <w:lang w:val="sl-SI"/>
        </w:rPr>
      </w:pPr>
    </w:p>
    <w:p w14:paraId="732E1408" w14:textId="2515F8AE" w:rsidR="00002D15" w:rsidRPr="00D70D85" w:rsidRDefault="00002D15" w:rsidP="00D70D85">
      <w:pPr>
        <w:pStyle w:val="OsnovnoBesedilo"/>
        <w:rPr>
          <w:b/>
          <w:bCs/>
          <w:caps/>
        </w:rPr>
      </w:pPr>
      <w:bookmarkStart w:id="5" w:name="_Toc397326406"/>
      <w:proofErr w:type="spellStart"/>
      <w:r w:rsidRPr="00D70D85">
        <w:rPr>
          <w:b/>
          <w:bCs/>
        </w:rPr>
        <w:t>Abstrac</w:t>
      </w:r>
      <w:bookmarkEnd w:id="5"/>
      <w:r w:rsidR="004461EA" w:rsidRPr="00D70D85">
        <w:rPr>
          <w:b/>
          <w:bCs/>
        </w:rPr>
        <w:t>t</w:t>
      </w:r>
      <w:proofErr w:type="spellEnd"/>
    </w:p>
    <w:p w14:paraId="676D44FE" w14:textId="20309F1E" w:rsidR="008E1DA6" w:rsidRPr="00A74F90" w:rsidRDefault="004461EA" w:rsidP="00D70D85">
      <w:pPr>
        <w:pStyle w:val="Povzetek"/>
      </w:pPr>
      <w:r w:rsidRPr="00A74F90">
        <w:t>Prevod povzetka v angleški jezik</w:t>
      </w:r>
    </w:p>
    <w:p w14:paraId="65FCB81C" w14:textId="77777777" w:rsidR="00A17326" w:rsidRPr="00A74F90" w:rsidRDefault="00A17326" w:rsidP="004461EA">
      <w:pPr>
        <w:spacing w:line="360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0C820A1C" w14:textId="77777777" w:rsidR="008F4AC9" w:rsidRDefault="008F4AC9">
      <w:pPr>
        <w:jc w:val="left"/>
        <w:rPr>
          <w:rFonts w:asciiTheme="minorHAnsi" w:hAnsiTheme="minorHAnsi" w:cstheme="minorHAnsi"/>
          <w:i/>
          <w:sz w:val="24"/>
          <w:szCs w:val="24"/>
          <w:lang w:val="sl-SI"/>
        </w:rPr>
      </w:pPr>
      <w:r>
        <w:rPr>
          <w:rFonts w:asciiTheme="minorHAnsi" w:hAnsiTheme="minorHAnsi" w:cstheme="minorHAnsi"/>
          <w:i/>
          <w:sz w:val="24"/>
          <w:szCs w:val="24"/>
          <w:lang w:val="sl-SI"/>
        </w:rPr>
        <w:br w:type="page"/>
      </w:r>
    </w:p>
    <w:p w14:paraId="434CFD33" w14:textId="346B1E9C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A74F90">
        <w:rPr>
          <w:rFonts w:asciiTheme="minorHAnsi" w:hAnsiTheme="minorHAnsi" w:cstheme="minorHAnsi"/>
          <w:sz w:val="36"/>
          <w:szCs w:val="36"/>
          <w:lang w:val="sl-SI"/>
        </w:rPr>
        <w:lastRenderedPageBreak/>
        <w:t>KAZALO</w:t>
      </w:r>
    </w:p>
    <w:p w14:paraId="7B9A71C7" w14:textId="77777777" w:rsidR="008E1DA6" w:rsidRPr="00A74F90" w:rsidRDefault="008E1DA6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sdt>
      <w:sdtPr>
        <w:rPr>
          <w:rFonts w:cstheme="minorHAnsi"/>
          <w:sz w:val="24"/>
          <w:szCs w:val="24"/>
          <w:lang w:val="sl-SI"/>
        </w:rPr>
        <w:id w:val="-168019245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E166A40" w14:textId="48E7200E" w:rsidR="00AF7A3B" w:rsidRDefault="00AF7A3B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instrText xml:space="preserve"> TOC \o "1-4" \h \z \u </w:instrText>
          </w: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151726230" w:history="1">
            <w:r w:rsidRPr="00F60C7E">
              <w:rPr>
                <w:rStyle w:val="Hyperlink"/>
                <w:rFonts w:eastAsia="Arial Unicode MS"/>
                <w:noProof/>
              </w:rPr>
              <w:t>1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E7E2" w14:textId="6693A569" w:rsidR="00AF7A3B" w:rsidRDefault="00AF7A3B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1" w:history="1">
            <w:r w:rsidRPr="00F60C7E">
              <w:rPr>
                <w:rStyle w:val="Hyperlink"/>
                <w:rFonts w:eastAsia="Arial Unicode MS"/>
                <w:noProof/>
              </w:rPr>
              <w:t>2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METOD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CE53" w14:textId="7639C248" w:rsidR="00AF7A3B" w:rsidRDefault="00AF7A3B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2" w:history="1">
            <w:r w:rsidRPr="00F60C7E">
              <w:rPr>
                <w:rStyle w:val="Hyperlink"/>
                <w:rFonts w:eastAsia="Arial Unicode MS"/>
                <w:noProof/>
              </w:rPr>
              <w:t>2.1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Opredelitev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1E7E" w14:textId="4675C179" w:rsidR="00AF7A3B" w:rsidRDefault="00AF7A3B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3" w:history="1">
            <w:r w:rsidRPr="00F60C7E">
              <w:rPr>
                <w:rStyle w:val="Hyperlink"/>
                <w:rFonts w:eastAsia="Arial Unicode MS"/>
                <w:noProof/>
              </w:rPr>
              <w:t>2.2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Opredelitev ciljev zaključnega 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A788" w14:textId="34212B58" w:rsidR="00AF7A3B" w:rsidRDefault="00AF7A3B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4" w:history="1">
            <w:r w:rsidRPr="00F60C7E">
              <w:rPr>
                <w:rStyle w:val="Hyperlink"/>
                <w:rFonts w:eastAsia="Arial Unicode MS"/>
                <w:noProof/>
              </w:rPr>
              <w:t>2.3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Predvideni rezultati zaključnega 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EB7D" w14:textId="527473D4" w:rsidR="00AF7A3B" w:rsidRDefault="00AF7A3B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5" w:history="1">
            <w:r w:rsidRPr="00F60C7E">
              <w:rPr>
                <w:rStyle w:val="Hyperlink"/>
                <w:rFonts w:eastAsia="Arial Unicode MS"/>
                <w:noProof/>
              </w:rPr>
              <w:t>2.4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Uporabljene metode, tehnike in oro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0782" w14:textId="50C6E93C" w:rsidR="00AF7A3B" w:rsidRDefault="00AF7A3B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6" w:history="1">
            <w:r w:rsidRPr="00F60C7E">
              <w:rPr>
                <w:rStyle w:val="Hyperlink"/>
                <w:rFonts w:eastAsia="Arial Unicode MS"/>
                <w:noProof/>
              </w:rPr>
              <w:t>2.5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Pomembne predhodne razisk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CBB0" w14:textId="6082CA4F" w:rsidR="00AF7A3B" w:rsidRDefault="00AF7A3B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7" w:history="1">
            <w:r w:rsidRPr="00F60C7E">
              <w:rPr>
                <w:rStyle w:val="Hyperlink"/>
                <w:rFonts w:eastAsia="Arial Unicode MS"/>
                <w:noProof/>
              </w:rPr>
              <w:t>3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TEORETIČNE OS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E106" w14:textId="5F054C16" w:rsidR="00AF7A3B" w:rsidRDefault="00AF7A3B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8" w:history="1">
            <w:r w:rsidRPr="00F60C7E">
              <w:rPr>
                <w:rStyle w:val="Hyperlink"/>
                <w:rFonts w:eastAsia="Arial Unicode MS"/>
                <w:noProof/>
              </w:rPr>
              <w:t>4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RAZISKAVA/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84F7" w14:textId="143AD2EB" w:rsidR="00AF7A3B" w:rsidRDefault="00AF7A3B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39" w:history="1">
            <w:r w:rsidRPr="00F60C7E">
              <w:rPr>
                <w:rStyle w:val="Hyperlink"/>
                <w:rFonts w:eastAsia="Arial Unicode MS"/>
                <w:noProof/>
              </w:rPr>
              <w:t>5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ANALIZA REŠITVE/PROTOTIPA OZ. DEMONSTRACIJA IZBOLJŠ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ACC8" w14:textId="4B68A1F5" w:rsidR="00AF7A3B" w:rsidRDefault="00AF7A3B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40" w:history="1">
            <w:r w:rsidRPr="00F60C7E">
              <w:rPr>
                <w:rStyle w:val="Hyperlink"/>
                <w:rFonts w:eastAsia="Arial Unicode MS"/>
                <w:noProof/>
              </w:rPr>
              <w:t>6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DISKU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3F36" w14:textId="42A21B18" w:rsidR="00AF7A3B" w:rsidRDefault="00AF7A3B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val="sl-SI" w:eastAsia="sl-SI"/>
            </w:rPr>
          </w:pPr>
          <w:hyperlink w:anchor="_Toc151726241" w:history="1">
            <w:r w:rsidRPr="00F60C7E">
              <w:rPr>
                <w:rStyle w:val="Hyperlink"/>
                <w:rFonts w:eastAsia="Arial Unicode MS"/>
                <w:noProof/>
              </w:rPr>
              <w:t>7</w:t>
            </w:r>
            <w:r>
              <w:rPr>
                <w:rFonts w:eastAsiaTheme="minorEastAsia" w:cstheme="minorBidi"/>
                <w:noProof/>
                <w:lang w:val="sl-SI" w:eastAsia="sl-SI"/>
              </w:rPr>
              <w:tab/>
            </w:r>
            <w:r w:rsidRPr="00F60C7E">
              <w:rPr>
                <w:rStyle w:val="Hyperlink"/>
                <w:rFonts w:eastAsia="Arial Unicode MS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CA31" w14:textId="4007673F" w:rsidR="00AF7A3B" w:rsidRDefault="00AF7A3B">
          <w:pPr>
            <w:pStyle w:val="TOC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51726242" w:history="1">
            <w:r w:rsidRPr="00F60C7E">
              <w:rPr>
                <w:rStyle w:val="Hyperlink"/>
                <w:rFonts w:eastAsia="Arial"/>
                <w:noProof/>
              </w:rPr>
              <w:t>LITERATURA IN 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8FE5" w14:textId="25970143" w:rsidR="00AF7A3B" w:rsidRDefault="00AF7A3B">
          <w:pPr>
            <w:pStyle w:val="TOC4"/>
            <w:tabs>
              <w:tab w:val="right" w:leader="dot" w:pos="8493"/>
            </w:tabs>
            <w:rPr>
              <w:noProof/>
            </w:rPr>
          </w:pPr>
          <w:hyperlink w:anchor="_Toc151726243" w:history="1">
            <w:r w:rsidRPr="00F60C7E">
              <w:rPr>
                <w:rStyle w:val="Hyperlink"/>
                <w:rFonts w:eastAsia="Arial Unicode MS"/>
                <w:noProof/>
              </w:rPr>
              <w:t>KAZALO S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12B7" w14:textId="15D52BA7" w:rsidR="00AF7A3B" w:rsidRDefault="00AF7A3B">
          <w:pPr>
            <w:pStyle w:val="TOC4"/>
            <w:tabs>
              <w:tab w:val="right" w:leader="dot" w:pos="8493"/>
            </w:tabs>
            <w:rPr>
              <w:noProof/>
            </w:rPr>
          </w:pPr>
          <w:hyperlink w:anchor="_Toc151726244" w:history="1">
            <w:r w:rsidRPr="00F60C7E">
              <w:rPr>
                <w:rStyle w:val="Hyperlink"/>
                <w:rFonts w:eastAsia="Arial Unicode MS"/>
                <w:noProof/>
              </w:rPr>
              <w:t>KAZALO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DE1C" w14:textId="46C2357B" w:rsidR="00AF7A3B" w:rsidRDefault="00AF7A3B">
          <w:pPr>
            <w:pStyle w:val="TOC4"/>
            <w:tabs>
              <w:tab w:val="right" w:leader="dot" w:pos="8493"/>
            </w:tabs>
            <w:rPr>
              <w:noProof/>
            </w:rPr>
          </w:pPr>
          <w:hyperlink w:anchor="_Toc151726245" w:history="1">
            <w:r w:rsidRPr="00F60C7E">
              <w:rPr>
                <w:rStyle w:val="Hyperlink"/>
                <w:rFonts w:eastAsia="Arial Unicode MS"/>
                <w:noProof/>
              </w:rPr>
              <w:t>POJMOV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93AB" w14:textId="103A261B" w:rsidR="00AF7A3B" w:rsidRDefault="00AF7A3B">
          <w:pPr>
            <w:pStyle w:val="TOC4"/>
            <w:tabs>
              <w:tab w:val="right" w:leader="dot" w:pos="8493"/>
            </w:tabs>
            <w:rPr>
              <w:noProof/>
            </w:rPr>
          </w:pPr>
          <w:hyperlink w:anchor="_Toc151726246" w:history="1">
            <w:r w:rsidRPr="00F60C7E">
              <w:rPr>
                <w:rStyle w:val="Hyperlink"/>
                <w:rFonts w:eastAsia="Arial Unicode MS"/>
                <w:noProof/>
              </w:rPr>
              <w:t>KRATICE IN AK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C324" w14:textId="1B1F3005" w:rsidR="00AF7A3B" w:rsidRDefault="00AF7A3B">
          <w:pPr>
            <w:pStyle w:val="TOC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151726247" w:history="1">
            <w:r w:rsidRPr="00F60C7E">
              <w:rPr>
                <w:rStyle w:val="Hyperlink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DAC1" w14:textId="65910E01" w:rsidR="00FE1040" w:rsidRPr="00A74F90" w:rsidRDefault="00AF7A3B" w:rsidP="00AF7A3B">
          <w:pPr>
            <w:pStyle w:val="TOC1"/>
            <w:tabs>
              <w:tab w:val="left" w:pos="440"/>
              <w:tab w:val="right" w:leader="dot" w:pos="8493"/>
            </w:tabs>
            <w:rPr>
              <w:rFonts w:cstheme="minorHAnsi"/>
              <w:lang w:val="sl-SI"/>
            </w:rPr>
          </w:pPr>
          <w:r>
            <w:rPr>
              <w:rFonts w:eastAsiaTheme="majorEastAsia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end"/>
          </w:r>
        </w:p>
      </w:sdtContent>
    </w:sdt>
    <w:p w14:paraId="13BC3C77" w14:textId="7439E5A9" w:rsidR="008E1DA6" w:rsidRPr="00A74F90" w:rsidRDefault="008E1DA6" w:rsidP="00476A17">
      <w:pPr>
        <w:pStyle w:val="OsnovnoBesedilo"/>
      </w:pPr>
      <w:r w:rsidRPr="00A74F90">
        <w:t xml:space="preserve">Nakazana oblika kazala je le vzorec; oblikujemo </w:t>
      </w:r>
      <w:r w:rsidR="00CA06AF" w:rsidRPr="00A74F90">
        <w:t>ga avtomatsko ali 'ročno'</w:t>
      </w:r>
    </w:p>
    <w:p w14:paraId="6C2C6978" w14:textId="7ED72224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E45C188" w14:textId="751E3B05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23CB2CFF" w14:textId="448A07FB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7E60FDC0" w14:textId="69F3993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149FDE4" w14:textId="21D396A9" w:rsidR="00C54850" w:rsidRPr="00A74F90" w:rsidRDefault="00C54850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D47A264" w14:textId="77777777" w:rsidR="002A5701" w:rsidRPr="00A74F90" w:rsidRDefault="002A5701" w:rsidP="004461EA">
      <w:p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4C0E501D" w14:textId="77777777" w:rsidR="00A57F8A" w:rsidRPr="00A74F90" w:rsidRDefault="00A57F8A" w:rsidP="004461EA">
      <w:pPr>
        <w:spacing w:line="360" w:lineRule="auto"/>
        <w:rPr>
          <w:rFonts w:asciiTheme="minorHAnsi" w:hAnsiTheme="minorHAnsi" w:cstheme="minorHAnsi"/>
          <w:lang w:val="sl-SI"/>
        </w:rPr>
        <w:sectPr w:rsidR="00A57F8A" w:rsidRPr="00A74F90" w:rsidSect="008300C2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5F9A102B" w14:textId="77777777" w:rsidR="008F4AC9" w:rsidRDefault="008F4AC9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bookmarkStart w:id="6" w:name="_Toc4070779"/>
      <w:r>
        <w:br w:type="page"/>
      </w:r>
    </w:p>
    <w:p w14:paraId="5DE41421" w14:textId="18CA8F36" w:rsidR="008E1DA6" w:rsidRPr="00AF7A3B" w:rsidRDefault="008E1DA6" w:rsidP="004461EA">
      <w:pPr>
        <w:pStyle w:val="Naslov1"/>
        <w:ind w:left="360" w:hanging="360"/>
      </w:pPr>
      <w:bookmarkStart w:id="7" w:name="_Toc151726230"/>
      <w:r w:rsidRPr="003B09DF">
        <w:lastRenderedPageBreak/>
        <w:t>UVOD</w:t>
      </w:r>
      <w:bookmarkEnd w:id="6"/>
      <w:bookmarkEnd w:id="7"/>
    </w:p>
    <w:p w14:paraId="2B9B30B3" w14:textId="2DE4BE2B" w:rsidR="002B4A96" w:rsidRPr="00A74F90" w:rsidRDefault="002B4A96" w:rsidP="00112790">
      <w:pPr>
        <w:pStyle w:val="OsnovnoBesedilo"/>
        <w:rPr>
          <w:lang w:eastAsia="sl-SI"/>
        </w:rPr>
      </w:pPr>
      <w:r w:rsidRPr="00A74F90">
        <w:t>1 stran poljudnega besedila o obravnavani temi.</w:t>
      </w:r>
    </w:p>
    <w:p w14:paraId="7BA80170" w14:textId="77777777" w:rsidR="002B4A96" w:rsidRPr="00A74F90" w:rsidRDefault="002B4A96" w:rsidP="00112790">
      <w:pPr>
        <w:pStyle w:val="OsnovnoBesedilo"/>
        <w:rPr>
          <w:lang w:eastAsia="sl-SI"/>
        </w:rPr>
      </w:pPr>
      <w:r w:rsidRPr="00A74F90">
        <w:rPr>
          <w:lang w:eastAsia="sl-SI"/>
        </w:rPr>
        <w:t>Naslovi in število poglavij ter podpoglavij smiselno sledijo usmeritvam mentorja in  zaključnemu delu posamezniku</w:t>
      </w:r>
    </w:p>
    <w:p w14:paraId="2F3D40B1" w14:textId="3C5AA3FA" w:rsidR="00112790" w:rsidRDefault="00112790">
      <w:pPr>
        <w:jc w:val="left"/>
        <w:rPr>
          <w:rFonts w:asciiTheme="minorHAnsi" w:hAnsiTheme="minorHAnsi" w:cstheme="minorHAnsi"/>
          <w:lang w:val="sl-SI" w:eastAsia="sl-SI"/>
        </w:rPr>
      </w:pPr>
      <w:r>
        <w:rPr>
          <w:rFonts w:asciiTheme="minorHAnsi" w:hAnsiTheme="minorHAnsi" w:cstheme="minorHAnsi"/>
          <w:lang w:val="sl-SI" w:eastAsia="sl-SI"/>
        </w:rPr>
        <w:br w:type="page"/>
      </w:r>
    </w:p>
    <w:p w14:paraId="728DC0CF" w14:textId="0B6782C2" w:rsidR="00025618" w:rsidRPr="00BB2B68" w:rsidRDefault="00DE3E6D" w:rsidP="00BB2B68">
      <w:pPr>
        <w:pStyle w:val="Naslov1"/>
      </w:pPr>
      <w:bookmarkStart w:id="8" w:name="_Toc151726231"/>
      <w:r w:rsidRPr="00A74F90">
        <w:lastRenderedPageBreak/>
        <w:t>METODOLOGIJA</w:t>
      </w:r>
      <w:bookmarkEnd w:id="8"/>
    </w:p>
    <w:p w14:paraId="514AFAB0" w14:textId="4CEFA375" w:rsidR="00E17391" w:rsidRPr="00A74F90" w:rsidRDefault="00E17391" w:rsidP="00476A17">
      <w:pPr>
        <w:pStyle w:val="Naslov2"/>
      </w:pPr>
      <w:bookmarkStart w:id="9" w:name="_Toc29211423"/>
      <w:bookmarkStart w:id="10" w:name="_Toc151726232"/>
      <w:r w:rsidRPr="00BB7019">
        <w:t>Opredelitev problema</w:t>
      </w:r>
      <w:bookmarkEnd w:id="9"/>
      <w:bookmarkEnd w:id="10"/>
    </w:p>
    <w:p w14:paraId="44801465" w14:textId="77777777" w:rsidR="00E17391" w:rsidRPr="00BB2B68" w:rsidRDefault="00E17391" w:rsidP="00BB2B68">
      <w:pPr>
        <w:pStyle w:val="OsnovnoBesedilo"/>
      </w:pPr>
    </w:p>
    <w:p w14:paraId="009B3419" w14:textId="4AD9206C" w:rsidR="00E17391" w:rsidRPr="00A74F90" w:rsidRDefault="00E17391" w:rsidP="00476A17">
      <w:pPr>
        <w:pStyle w:val="Naslov2"/>
      </w:pPr>
      <w:bookmarkStart w:id="11" w:name="_Toc29211424"/>
      <w:bookmarkStart w:id="12" w:name="_Toc151726233"/>
      <w:r w:rsidRPr="00A74F90">
        <w:t>Opredelitev ciljev zaključnega dela</w:t>
      </w:r>
      <w:bookmarkEnd w:id="11"/>
      <w:bookmarkEnd w:id="12"/>
    </w:p>
    <w:p w14:paraId="5D2A488B" w14:textId="77777777" w:rsidR="00E17391" w:rsidRPr="00A74F90" w:rsidRDefault="00E17391" w:rsidP="00476A17">
      <w:pPr>
        <w:pStyle w:val="OsnovnoBesedilo"/>
      </w:pPr>
    </w:p>
    <w:p w14:paraId="3A2DF5CF" w14:textId="6CB18A3E" w:rsidR="00E17391" w:rsidRPr="00A74F90" w:rsidRDefault="00E17391" w:rsidP="00476A17">
      <w:pPr>
        <w:pStyle w:val="Naslov2"/>
      </w:pPr>
      <w:bookmarkStart w:id="13" w:name="_Toc29211425"/>
      <w:bookmarkStart w:id="14" w:name="_Toc151726234"/>
      <w:r w:rsidRPr="00A74F90">
        <w:t>P</w:t>
      </w:r>
      <w:r w:rsidR="00467C17" w:rsidRPr="00A74F90">
        <w:t>redvideni re</w:t>
      </w:r>
      <w:r w:rsidRPr="00A74F90">
        <w:t>zultati zaključnega dela</w:t>
      </w:r>
      <w:bookmarkEnd w:id="13"/>
      <w:bookmarkEnd w:id="14"/>
    </w:p>
    <w:p w14:paraId="103BC810" w14:textId="77777777" w:rsidR="00E17391" w:rsidRPr="00A74F90" w:rsidRDefault="00E17391" w:rsidP="00476A17">
      <w:pPr>
        <w:pStyle w:val="OsnovnoBesedilo"/>
      </w:pPr>
    </w:p>
    <w:p w14:paraId="6076DAB0" w14:textId="027CC487" w:rsidR="00E17391" w:rsidRDefault="00E17391" w:rsidP="00476A17">
      <w:pPr>
        <w:pStyle w:val="Naslov2"/>
      </w:pPr>
      <w:bookmarkStart w:id="15" w:name="_Toc29211426"/>
      <w:bookmarkStart w:id="16" w:name="_Toc151726235"/>
      <w:r w:rsidRPr="00A74F90">
        <w:t>Uporabljene metode, tehnike in orodja</w:t>
      </w:r>
      <w:bookmarkEnd w:id="15"/>
      <w:bookmarkEnd w:id="16"/>
    </w:p>
    <w:p w14:paraId="5897BB24" w14:textId="77777777" w:rsidR="00EE6E96" w:rsidRDefault="00EE6E96" w:rsidP="00EE6E96">
      <w:pPr>
        <w:pStyle w:val="OsnovnoBesedilo"/>
      </w:pPr>
    </w:p>
    <w:p w14:paraId="3A1FF5E6" w14:textId="559E6FBA" w:rsidR="002B4A96" w:rsidRPr="00A74F90" w:rsidRDefault="00E17391" w:rsidP="000C37D9">
      <w:pPr>
        <w:pStyle w:val="Naslov2"/>
      </w:pPr>
      <w:bookmarkStart w:id="17" w:name="_Toc29211427"/>
      <w:bookmarkStart w:id="18" w:name="_Toc151726236"/>
      <w:r w:rsidRPr="00BB7019">
        <w:t>Pomembne predhodne raziskave</w:t>
      </w:r>
      <w:bookmarkEnd w:id="17"/>
      <w:bookmarkEnd w:id="18"/>
    </w:p>
    <w:p w14:paraId="0B601FE9" w14:textId="1F70FCCA" w:rsidR="00BB2B68" w:rsidRPr="00BB7019" w:rsidRDefault="00467C17" w:rsidP="000C37D9">
      <w:pPr>
        <w:pStyle w:val="OsnovnoBesedilo"/>
      </w:pPr>
      <w:r w:rsidRPr="00BB7019">
        <w:t>1-2 strani za 1. stopnjo študija (VS in UN).</w:t>
      </w:r>
    </w:p>
    <w:p w14:paraId="3361CE85" w14:textId="76E7C2CC" w:rsidR="00BB2B68" w:rsidRPr="00BB7019" w:rsidRDefault="002B4A96" w:rsidP="00BB2B68">
      <w:pPr>
        <w:pStyle w:val="OsnovnoBesedilo"/>
      </w:pPr>
      <w:r w:rsidRPr="00BB7019">
        <w:t>Število podpoglavij se smiselno dodaja glede na zaključno delo posameznika.</w:t>
      </w:r>
      <w:r w:rsidR="00BB2B68" w:rsidRPr="00BB2B68">
        <w:t xml:space="preserve"> </w:t>
      </w:r>
    </w:p>
    <w:p w14:paraId="2720371A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br w:type="page"/>
      </w:r>
    </w:p>
    <w:p w14:paraId="1B2DFA37" w14:textId="6CA788F7" w:rsidR="00025618" w:rsidRPr="00A74F90" w:rsidRDefault="002B4A96" w:rsidP="00EE6E96">
      <w:pPr>
        <w:pStyle w:val="Naslov1"/>
      </w:pPr>
      <w:bookmarkStart w:id="19" w:name="_Toc151726237"/>
      <w:r w:rsidRPr="00A74F90">
        <w:lastRenderedPageBreak/>
        <w:t>TEORETIČNE OSNOVE</w:t>
      </w:r>
      <w:bookmarkEnd w:id="19"/>
    </w:p>
    <w:p w14:paraId="68C10EA7" w14:textId="77777777" w:rsidR="002B4A96" w:rsidRPr="00EE6E96" w:rsidRDefault="002B4A96" w:rsidP="00EE6E96">
      <w:pPr>
        <w:pStyle w:val="OsnovnoBesedilo"/>
      </w:pPr>
      <w:r w:rsidRPr="00EE6E96">
        <w:t>Povezane s temo zaključnega dela, opis metode, tehnik, orodij.</w:t>
      </w:r>
    </w:p>
    <w:p w14:paraId="18434BE2" w14:textId="73795634" w:rsidR="002B4A96" w:rsidRDefault="002B4A96" w:rsidP="00EE6E96">
      <w:pPr>
        <w:pStyle w:val="OsnovnoBesedilo"/>
      </w:pPr>
      <w:r w:rsidRPr="00EE6E96">
        <w:t>Število podpoglavij se smiselno dodaja glede na zaključno delo posameznika.</w:t>
      </w:r>
    </w:p>
    <w:p w14:paraId="4F9640FE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br w:type="page"/>
      </w:r>
    </w:p>
    <w:p w14:paraId="06DF4159" w14:textId="5CE4FAD4" w:rsidR="00025618" w:rsidRPr="00A74F90" w:rsidRDefault="002B4A96" w:rsidP="00EE6E96">
      <w:pPr>
        <w:pStyle w:val="Naslov1"/>
      </w:pPr>
      <w:bookmarkStart w:id="20" w:name="_Toc151726238"/>
      <w:r w:rsidRPr="00A74F90">
        <w:lastRenderedPageBreak/>
        <w:t>RAZISKAVA/RAZVOJ</w:t>
      </w:r>
      <w:bookmarkEnd w:id="20"/>
    </w:p>
    <w:p w14:paraId="00B57AB7" w14:textId="77777777" w:rsidR="002B4A96" w:rsidRPr="00DD4394" w:rsidRDefault="002B4A96" w:rsidP="00DD4394">
      <w:pPr>
        <w:pStyle w:val="OsnovnoBesedilo"/>
      </w:pPr>
      <w:r w:rsidRPr="00DD4394">
        <w:t>Jedro besedila, ki vključuje instrument raziskave (npr. anketo), procese, podatke, uporabniški vmesnik, konceptualno rešitev.</w:t>
      </w:r>
    </w:p>
    <w:p w14:paraId="7BCB42BC" w14:textId="77777777" w:rsidR="002B4A96" w:rsidRPr="00DD4394" w:rsidRDefault="002B4A96" w:rsidP="00DD4394">
      <w:pPr>
        <w:pStyle w:val="OsnovnoBesedilo"/>
      </w:pPr>
      <w:r w:rsidRPr="00DD4394">
        <w:t>Število podpoglavij se smiselno dodaja glede na zaključno delo posameznika.</w:t>
      </w:r>
    </w:p>
    <w:p w14:paraId="6A4FE418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124D1292" w14:textId="68D0E43A" w:rsidR="00025618" w:rsidRPr="00A74F90" w:rsidRDefault="002B4A96" w:rsidP="00DD4394">
      <w:pPr>
        <w:pStyle w:val="Naslov1"/>
      </w:pPr>
      <w:bookmarkStart w:id="21" w:name="_Toc151726239"/>
      <w:r w:rsidRPr="00A74F90">
        <w:lastRenderedPageBreak/>
        <w:t>ANALIZA REŠITVE/PROTOTIPA OZ. DEMONSTRACIJA IZBOLJŠAVE</w:t>
      </w:r>
      <w:bookmarkEnd w:id="21"/>
    </w:p>
    <w:p w14:paraId="00A28E77" w14:textId="77777777" w:rsidR="002B4A96" w:rsidRPr="00A74F90" w:rsidRDefault="002B4A96" w:rsidP="00DD4394">
      <w:pPr>
        <w:pStyle w:val="OsnovnoBesedilo"/>
      </w:pPr>
      <w:r w:rsidRPr="00A74F90">
        <w:t>Neobvezno poglavje  - v primeru, da je možno dokazati delovanje, izboljšavo, rezultate testiranja.</w:t>
      </w:r>
    </w:p>
    <w:p w14:paraId="726551BC" w14:textId="75289E1E" w:rsidR="002B4A96" w:rsidRDefault="002B4A96" w:rsidP="00DD4394">
      <w:pPr>
        <w:pStyle w:val="OsnovnoBesedilo"/>
        <w:rPr>
          <w:lang w:eastAsia="sl-SI"/>
        </w:rPr>
      </w:pPr>
      <w:r w:rsidRPr="00A74F90">
        <w:rPr>
          <w:lang w:eastAsia="sl-SI"/>
        </w:rPr>
        <w:t>Število podpoglavij se smiselno dodaja glede na zaključno delo posameznika.</w:t>
      </w:r>
    </w:p>
    <w:p w14:paraId="3246EBB2" w14:textId="58E25468" w:rsidR="006F0597" w:rsidRDefault="006F0597" w:rsidP="00DD4394">
      <w:pPr>
        <w:pStyle w:val="OsnovnoBesedilo"/>
        <w:rPr>
          <w:lang w:eastAsia="sl-SI"/>
        </w:rPr>
      </w:pPr>
      <w:r w:rsidRPr="006F0597">
        <w:rPr>
          <w:lang w:eastAsia="sl-SI"/>
        </w:rPr>
        <w:t xml:space="preserve">Slike, tabele in enačbe številčimo z dvema arabskima številkama, ločenima s piko. Prva številka je enaka zaporedni številki poglavja, druga številka pa zaporedni številki slike, tabele ali enačbe v poglavju (npr. slika </w:t>
      </w:r>
      <w:r>
        <w:rPr>
          <w:lang w:eastAsia="sl-SI"/>
        </w:rPr>
        <w:t>5</w:t>
      </w:r>
      <w:r w:rsidRPr="006F0597">
        <w:rPr>
          <w:lang w:eastAsia="sl-SI"/>
        </w:rPr>
        <w:t>.</w:t>
      </w:r>
      <w:r>
        <w:rPr>
          <w:lang w:eastAsia="sl-SI"/>
        </w:rPr>
        <w:t>1</w:t>
      </w:r>
      <w:r w:rsidRPr="006F0597">
        <w:rPr>
          <w:lang w:eastAsia="sl-SI"/>
        </w:rPr>
        <w:t xml:space="preserve"> pomeni, da gre za </w:t>
      </w:r>
      <w:r>
        <w:rPr>
          <w:lang w:eastAsia="sl-SI"/>
        </w:rPr>
        <w:t>prvo</w:t>
      </w:r>
      <w:r w:rsidRPr="006F0597">
        <w:rPr>
          <w:lang w:eastAsia="sl-SI"/>
        </w:rPr>
        <w:t xml:space="preserve"> sliko v </w:t>
      </w:r>
      <w:r>
        <w:rPr>
          <w:lang w:eastAsia="sl-SI"/>
        </w:rPr>
        <w:t>petem</w:t>
      </w:r>
      <w:r w:rsidRPr="006F0597">
        <w:rPr>
          <w:lang w:eastAsia="sl-SI"/>
        </w:rPr>
        <w:t xml:space="preserve"> poglavju).</w:t>
      </w:r>
    </w:p>
    <w:p w14:paraId="1E35DE81" w14:textId="77777777" w:rsidR="006F0597" w:rsidRPr="00202BC9" w:rsidRDefault="006F0597" w:rsidP="006F0597">
      <w:pPr>
        <w:spacing w:line="276" w:lineRule="auto"/>
        <w:jc w:val="center"/>
        <w:rPr>
          <w:rFonts w:cstheme="minorHAnsi"/>
          <w:sz w:val="24"/>
          <w:szCs w:val="24"/>
        </w:rPr>
      </w:pPr>
      <w:bookmarkStart w:id="22" w:name="_Hlk151725527"/>
      <w:r w:rsidRPr="0017427A">
        <w:rPr>
          <w:rFonts w:cstheme="minorHAnsi"/>
          <w:noProof/>
          <w:sz w:val="24"/>
          <w:szCs w:val="24"/>
        </w:rPr>
        <w:drawing>
          <wp:inline distT="0" distB="0" distL="0" distR="0" wp14:anchorId="5A6AFFBF" wp14:editId="55E2164E">
            <wp:extent cx="2838846" cy="2972215"/>
            <wp:effectExtent l="0" t="0" r="0" b="0"/>
            <wp:docPr id="2" name="Slika 3" descr="Slika, ki vsebuje besede diagram, vrstica, pravokotnik,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, ki vsebuje besede diagram, vrstica, pravokotnik, besedilo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CB0A" w14:textId="72FA039C" w:rsidR="006F0597" w:rsidRDefault="006F0597" w:rsidP="006F0597">
      <w:pPr>
        <w:pStyle w:val="NasloviSlikTabel"/>
      </w:pPr>
      <w:bookmarkStart w:id="23" w:name="_Ref313818983"/>
      <w:bookmarkStart w:id="24" w:name="_Toc309712340"/>
      <w:bookmarkStart w:id="25" w:name="_Toc313736599"/>
      <w:bookmarkStart w:id="26" w:name="_Ref313818976"/>
      <w:bookmarkStart w:id="27" w:name="_Toc477171207"/>
      <w:r w:rsidRPr="00202BC9">
        <w:t xml:space="preserve">Slika </w:t>
      </w:r>
      <w:bookmarkEnd w:id="23"/>
      <w:r>
        <w:rPr>
          <w:noProof/>
        </w:rPr>
        <w:t>5</w:t>
      </w:r>
      <w:r>
        <w:rPr>
          <w:noProof/>
        </w:rPr>
        <w:t>.1</w:t>
      </w:r>
      <w:r w:rsidRPr="00202BC9">
        <w:t>: Oblikovanje tipične strani.</w:t>
      </w:r>
      <w:bookmarkEnd w:id="24"/>
      <w:bookmarkEnd w:id="25"/>
      <w:bookmarkEnd w:id="26"/>
      <w:bookmarkEnd w:id="27"/>
    </w:p>
    <w:bookmarkEnd w:id="22"/>
    <w:p w14:paraId="02A9D8FE" w14:textId="77777777" w:rsidR="006F0597" w:rsidRDefault="006F0597" w:rsidP="006F0597">
      <w:pPr>
        <w:pStyle w:val="OsnovnoBesedilo"/>
        <w:rPr>
          <w:lang w:eastAsia="sl-SI"/>
        </w:rPr>
      </w:pPr>
    </w:p>
    <w:p w14:paraId="255E9059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22648FC6" w14:textId="1BF5DBC2" w:rsidR="00773CA3" w:rsidRPr="00A74F90" w:rsidRDefault="002B4A96" w:rsidP="00DD4394">
      <w:pPr>
        <w:pStyle w:val="Naslov1"/>
      </w:pPr>
      <w:bookmarkStart w:id="28" w:name="_Toc151726240"/>
      <w:r w:rsidRPr="00A74F90">
        <w:lastRenderedPageBreak/>
        <w:t>DISKUSIJA</w:t>
      </w:r>
      <w:bookmarkEnd w:id="28"/>
    </w:p>
    <w:p w14:paraId="4FC87C8A" w14:textId="5245007C" w:rsidR="002B4A96" w:rsidRPr="00A74F90" w:rsidRDefault="002B4A96" w:rsidP="00DD4394">
      <w:pPr>
        <w:pStyle w:val="OsnovnoBesedilo"/>
      </w:pPr>
      <w:r w:rsidRPr="00A74F90">
        <w:t>Obvezno za 2. stopnjo študija (MAG).</w:t>
      </w:r>
    </w:p>
    <w:p w14:paraId="020A3998" w14:textId="77777777" w:rsidR="00DD4394" w:rsidRDefault="00DD4394">
      <w:pPr>
        <w:jc w:val="left"/>
        <w:rPr>
          <w:rFonts w:asciiTheme="minorHAnsi" w:hAnsiTheme="minorHAnsi" w:cstheme="minorHAnsi"/>
          <w:b/>
          <w:caps/>
          <w:sz w:val="36"/>
          <w:szCs w:val="30"/>
          <w:lang w:val="sl-SI"/>
        </w:rPr>
      </w:pPr>
      <w:r>
        <w:rPr>
          <w:rFonts w:asciiTheme="minorHAnsi" w:hAnsiTheme="minorHAnsi" w:cstheme="minorHAnsi"/>
        </w:rPr>
        <w:br w:type="page"/>
      </w:r>
    </w:p>
    <w:p w14:paraId="475B2B60" w14:textId="3CC27C4B" w:rsidR="002B4A96" w:rsidRPr="00A74F90" w:rsidRDefault="002B4A96" w:rsidP="00EF05C3">
      <w:pPr>
        <w:pStyle w:val="Naslov1"/>
      </w:pPr>
      <w:bookmarkStart w:id="29" w:name="_Toc151726241"/>
      <w:r w:rsidRPr="00A74F90">
        <w:lastRenderedPageBreak/>
        <w:t>ZAKLJUČEK</w:t>
      </w:r>
      <w:bookmarkEnd w:id="29"/>
    </w:p>
    <w:p w14:paraId="2D5900F9" w14:textId="77777777" w:rsidR="002B4A96" w:rsidRPr="00A74F90" w:rsidRDefault="002B4A96" w:rsidP="00DD4394">
      <w:pPr>
        <w:pStyle w:val="OsnovnoBesedilo"/>
      </w:pPr>
      <w:r w:rsidRPr="00A74F90">
        <w:t>1 stran, v okviru katere se predstavi, kateri cilji so bili doseženi – v celoti/delno/nič.</w:t>
      </w:r>
    </w:p>
    <w:p w14:paraId="49BD518D" w14:textId="77777777" w:rsidR="00DD4394" w:rsidRDefault="00DD4394">
      <w:pPr>
        <w:jc w:val="left"/>
        <w:rPr>
          <w:rFonts w:asciiTheme="minorHAnsi" w:eastAsia="Arial" w:hAnsiTheme="minorHAnsi" w:cstheme="minorHAnsi"/>
          <w:bCs/>
          <w:sz w:val="36"/>
          <w:lang w:val="sl-SI"/>
        </w:rPr>
      </w:pPr>
      <w:r>
        <w:rPr>
          <w:rFonts w:asciiTheme="minorHAnsi" w:eastAsia="Arial" w:hAnsiTheme="minorHAnsi" w:cstheme="minorHAnsi"/>
          <w:lang w:val="sl-SI"/>
        </w:rPr>
        <w:br w:type="page"/>
      </w:r>
    </w:p>
    <w:p w14:paraId="56560330" w14:textId="3DA6F978" w:rsidR="009B42AE" w:rsidRPr="00A74F90" w:rsidRDefault="009B42AE" w:rsidP="00EF05C3">
      <w:pPr>
        <w:pStyle w:val="NaslovViriInLiteraturaPriloge"/>
        <w:rPr>
          <w:rFonts w:eastAsia="Arial"/>
        </w:rPr>
      </w:pPr>
      <w:bookmarkStart w:id="30" w:name="_Toc151726242"/>
      <w:r w:rsidRPr="00A74F90">
        <w:rPr>
          <w:rFonts w:eastAsia="Arial"/>
        </w:rPr>
        <w:lastRenderedPageBreak/>
        <w:t>LITERATURA IN VIRI</w:t>
      </w:r>
      <w:bookmarkEnd w:id="30"/>
    </w:p>
    <w:p w14:paraId="6972A2CB" w14:textId="5A9AC32C" w:rsidR="002B4A96" w:rsidRPr="00A74F90" w:rsidRDefault="002B4A96" w:rsidP="003B09DF">
      <w:pPr>
        <w:rPr>
          <w:rFonts w:eastAsia="Arial"/>
          <w:lang w:val="sl-SI" w:eastAsia="sl-SI"/>
        </w:rPr>
      </w:pPr>
    </w:p>
    <w:p w14:paraId="1B5A3CA4" w14:textId="77777777" w:rsidR="00DD4394" w:rsidRDefault="00DD4394">
      <w:pPr>
        <w:jc w:val="left"/>
        <w:rPr>
          <w:rFonts w:asciiTheme="minorHAnsi" w:hAnsiTheme="minorHAnsi" w:cstheme="minorHAnsi"/>
          <w:bCs/>
          <w:caps/>
          <w:sz w:val="28"/>
          <w:szCs w:val="26"/>
          <w:lang w:val="sl-SI" w:eastAsia="sl-SI"/>
        </w:rPr>
      </w:pPr>
      <w:bookmarkStart w:id="31" w:name="_Toc4070800"/>
      <w:r>
        <w:rPr>
          <w:rFonts w:asciiTheme="minorHAnsi" w:hAnsiTheme="minorHAnsi" w:cstheme="minorHAnsi"/>
        </w:rPr>
        <w:br w:type="page"/>
      </w:r>
    </w:p>
    <w:p w14:paraId="51E48334" w14:textId="49142659" w:rsidR="002B4A96" w:rsidRPr="00A74F90" w:rsidRDefault="002B4A96" w:rsidP="00EF05C3">
      <w:pPr>
        <w:pStyle w:val="NaslovKazaloSlikInTableKratic"/>
      </w:pPr>
      <w:bookmarkStart w:id="32" w:name="_Toc151726243"/>
      <w:r w:rsidRPr="00A74F90">
        <w:lastRenderedPageBreak/>
        <w:t>KAZALO SLIK</w:t>
      </w:r>
      <w:bookmarkEnd w:id="31"/>
      <w:bookmarkEnd w:id="32"/>
    </w:p>
    <w:p w14:paraId="4CBBA49B" w14:textId="77777777" w:rsidR="002B4A96" w:rsidRPr="00A74F90" w:rsidRDefault="002B4A96" w:rsidP="00EF2BA6">
      <w:pPr>
        <w:pStyle w:val="OsnovnoBesedilo"/>
        <w:rPr>
          <w:lang w:eastAsia="sl-SI"/>
        </w:rPr>
      </w:pPr>
    </w:p>
    <w:p w14:paraId="55A6A047" w14:textId="4D62DCE6" w:rsidR="002B4A96" w:rsidRPr="00A74F90" w:rsidRDefault="002B4A96" w:rsidP="00EF05C3">
      <w:pPr>
        <w:pStyle w:val="NaslovKazaloSlikInTableKratic"/>
      </w:pPr>
      <w:bookmarkStart w:id="33" w:name="_Toc4070801"/>
      <w:bookmarkStart w:id="34" w:name="_Toc151726244"/>
      <w:r w:rsidRPr="00A74F90">
        <w:t>KAZALO TABEL</w:t>
      </w:r>
      <w:bookmarkEnd w:id="33"/>
      <w:bookmarkEnd w:id="34"/>
    </w:p>
    <w:p w14:paraId="174B3231" w14:textId="77777777" w:rsidR="002B4A96" w:rsidRPr="00EF2BA6" w:rsidRDefault="002B4A96" w:rsidP="00EF2BA6">
      <w:pPr>
        <w:pStyle w:val="OsnovnoBesedilo"/>
      </w:pPr>
    </w:p>
    <w:p w14:paraId="3AD14F0D" w14:textId="77777777" w:rsidR="002B4A96" w:rsidRPr="00A74F90" w:rsidRDefault="002B4A96" w:rsidP="00EF05C3">
      <w:pPr>
        <w:pStyle w:val="NaslovKazaloSlikInTableKratic"/>
      </w:pPr>
      <w:bookmarkStart w:id="35" w:name="_Toc151726245"/>
      <w:r w:rsidRPr="00A74F90">
        <w:t>POJMOVNIK</w:t>
      </w:r>
      <w:bookmarkEnd w:id="35"/>
    </w:p>
    <w:p w14:paraId="4A041702" w14:textId="77777777" w:rsidR="002B4A96" w:rsidRPr="00EF2BA6" w:rsidRDefault="002B4A96" w:rsidP="00EF2BA6">
      <w:pPr>
        <w:pStyle w:val="OsnovnoBesedilo"/>
      </w:pPr>
    </w:p>
    <w:p w14:paraId="19F383BE" w14:textId="77777777" w:rsidR="002B4A96" w:rsidRPr="00A74F90" w:rsidRDefault="002B4A96" w:rsidP="00EF05C3">
      <w:pPr>
        <w:pStyle w:val="NaslovKazaloSlikInTableKratic"/>
      </w:pPr>
      <w:bookmarkStart w:id="36" w:name="_Toc151726246"/>
      <w:r w:rsidRPr="00A74F90">
        <w:t>KRATICE IN AKRONIMI</w:t>
      </w:r>
      <w:bookmarkEnd w:id="36"/>
    </w:p>
    <w:p w14:paraId="029F9CB8" w14:textId="7317CE32" w:rsidR="00977AC0" w:rsidRDefault="004E141B" w:rsidP="00EF2BA6">
      <w:pPr>
        <w:pStyle w:val="OsnovnoBesedilo"/>
      </w:pPr>
      <w:bookmarkStart w:id="37" w:name="_Toc4070802"/>
      <w:r>
        <w:br w:type="page"/>
      </w:r>
    </w:p>
    <w:p w14:paraId="34372FA3" w14:textId="77777777" w:rsidR="00977AC0" w:rsidRPr="00A74F90" w:rsidRDefault="00977AC0" w:rsidP="00977AC0">
      <w:pPr>
        <w:pStyle w:val="NaslovViriInLiteraturaPriloge"/>
      </w:pPr>
      <w:bookmarkStart w:id="38" w:name="_Toc151726247"/>
      <w:r w:rsidRPr="00A74F90">
        <w:lastRenderedPageBreak/>
        <w:t>PRILOGE</w:t>
      </w:r>
      <w:bookmarkEnd w:id="38"/>
    </w:p>
    <w:bookmarkEnd w:id="37"/>
    <w:p w14:paraId="72CA692E" w14:textId="77EEFA4D" w:rsidR="009448A3" w:rsidRPr="00977AC0" w:rsidRDefault="009448A3" w:rsidP="00977AC0">
      <w:pPr>
        <w:jc w:val="left"/>
        <w:rPr>
          <w:rFonts w:asciiTheme="minorHAnsi" w:hAnsiTheme="minorHAnsi" w:cstheme="minorHAnsi"/>
          <w:bCs/>
          <w:sz w:val="36"/>
          <w:lang w:val="sl-SI"/>
        </w:rPr>
      </w:pPr>
    </w:p>
    <w:sectPr w:rsidR="009448A3" w:rsidRPr="00977AC0" w:rsidSect="004E141B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4F0E" w14:textId="77777777" w:rsidR="00C33249" w:rsidRDefault="00C33249">
      <w:r>
        <w:separator/>
      </w:r>
    </w:p>
  </w:endnote>
  <w:endnote w:type="continuationSeparator" w:id="0">
    <w:p w14:paraId="2E919ABE" w14:textId="77777777" w:rsidR="00C33249" w:rsidRDefault="00C3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86F" w14:textId="77777777" w:rsidR="008300C2" w:rsidRDefault="00830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79789"/>
      <w:docPartObj>
        <w:docPartGallery w:val="Page Numbers (Bottom of Page)"/>
        <w:docPartUnique/>
      </w:docPartObj>
    </w:sdtPr>
    <w:sdtEndPr/>
    <w:sdtContent>
      <w:p w14:paraId="6FF80FBB" w14:textId="77777777" w:rsidR="002A5701" w:rsidRDefault="002A57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BE0" w:rsidRPr="001C2BE0">
          <w:rPr>
            <w:noProof/>
            <w:lang w:val="sl-SI"/>
          </w:rPr>
          <w:t>9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543165"/>
      <w:docPartObj>
        <w:docPartGallery w:val="Page Numbers (Bottom of Page)"/>
        <w:docPartUnique/>
      </w:docPartObj>
    </w:sdtPr>
    <w:sdtContent>
      <w:p w14:paraId="1DA22AE6" w14:textId="539367C7" w:rsidR="004E141B" w:rsidRDefault="004E14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2D0CC9DC" w14:textId="77777777" w:rsidR="00D75B42" w:rsidRDefault="00D75B42" w:rsidP="00400D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A980" w14:textId="77777777" w:rsidR="00C33249" w:rsidRDefault="00C33249">
      <w:r>
        <w:separator/>
      </w:r>
    </w:p>
  </w:footnote>
  <w:footnote w:type="continuationSeparator" w:id="0">
    <w:p w14:paraId="0A493A49" w14:textId="77777777" w:rsidR="00C33249" w:rsidRDefault="00C33249">
      <w:r>
        <w:continuationSeparator/>
      </w:r>
    </w:p>
  </w:footnote>
  <w:footnote w:id="1">
    <w:p w14:paraId="0BD910C7" w14:textId="77777777" w:rsidR="00467C17" w:rsidRPr="00150EC5" w:rsidRDefault="00467C17" w:rsidP="00467C17">
      <w:pPr>
        <w:pStyle w:val="FootnoteText"/>
      </w:pPr>
      <w:r w:rsidRPr="00C71DDF">
        <w:rPr>
          <w:rStyle w:val="FootnoteReference"/>
          <w:szCs w:val="20"/>
        </w:rPr>
        <w:footnoteRef/>
      </w:r>
      <w:r w:rsidRPr="00C71DDF">
        <w:t xml:space="preserve"> </w:t>
      </w:r>
      <w:r w:rsidRPr="00D70D85">
        <w:rPr>
          <w:rStyle w:val="SprotneOpombeChar"/>
        </w:rPr>
        <w:t>visokošolski strokovni oz. univerzitetni študijski program</w:t>
      </w:r>
    </w:p>
  </w:footnote>
  <w:footnote w:id="2">
    <w:p w14:paraId="2ED9E06D" w14:textId="77777777" w:rsidR="00FE1040" w:rsidRPr="00CD66F1" w:rsidRDefault="00FE1040" w:rsidP="00B20F4A">
      <w:pPr>
        <w:pStyle w:val="Povzetek"/>
      </w:pPr>
      <w:r w:rsidRPr="00F827D0">
        <w:rPr>
          <w:rStyle w:val="FootnoteReference"/>
        </w:rPr>
        <w:footnoteRef/>
      </w:r>
      <w:r w:rsidRPr="00F827D0">
        <w:t xml:space="preserve"> </w:t>
      </w:r>
      <w:r w:rsidRPr="00D70D85">
        <w:rPr>
          <w:rStyle w:val="SprotneOpombeChar"/>
        </w:rPr>
        <w:t xml:space="preserve">Navedba licence </w:t>
      </w:r>
      <w:proofErr w:type="spellStart"/>
      <w:r w:rsidRPr="00D70D85">
        <w:rPr>
          <w:rStyle w:val="SprotneOpombeChar"/>
        </w:rPr>
        <w:t>Creative</w:t>
      </w:r>
      <w:proofErr w:type="spellEnd"/>
      <w:r w:rsidRPr="00D70D85">
        <w:rPr>
          <w:rStyle w:val="SprotneOpombeChar"/>
        </w:rPr>
        <w:t xml:space="preserve"> </w:t>
      </w:r>
      <w:proofErr w:type="spellStart"/>
      <w:r w:rsidRPr="00D70D85">
        <w:rPr>
          <w:rStyle w:val="SprotneOpombeChar"/>
        </w:rPr>
        <w:t>Commons</w:t>
      </w:r>
      <w:proofErr w:type="spellEnd"/>
      <w:r w:rsidRPr="00D70D85">
        <w:rPr>
          <w:rStyle w:val="SprotneOpombeChar"/>
        </w:rPr>
        <w:t xml:space="preserve">, glej </w:t>
      </w:r>
      <w:r w:rsidR="00DE3E6D" w:rsidRPr="00D70D85">
        <w:rPr>
          <w:rStyle w:val="SprotneOpombeChar"/>
        </w:rPr>
        <w:t>Usmeritve študentom za pisanje zaključnih del na prvi in drugi stopnji študija</w:t>
      </w:r>
    </w:p>
  </w:footnote>
  <w:footnote w:id="3">
    <w:p w14:paraId="778384CB" w14:textId="77777777" w:rsidR="00FE1040" w:rsidRDefault="00FE1040" w:rsidP="00F827D0">
      <w:pPr>
        <w:pStyle w:val="FootnoteText"/>
      </w:pPr>
      <w:r w:rsidRPr="00D64294">
        <w:rPr>
          <w:rStyle w:val="FootnoteReference"/>
        </w:rPr>
        <w:footnoteRef/>
      </w:r>
      <w:r>
        <w:t xml:space="preserve"> </w:t>
      </w:r>
      <w:r w:rsidRPr="00D70D85">
        <w:rPr>
          <w:rStyle w:val="SprotneOpombeChar"/>
        </w:rPr>
        <w:t>V angleškem jezi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BBC2" w14:textId="77777777" w:rsidR="008300C2" w:rsidRPr="008300C2" w:rsidRDefault="008300C2" w:rsidP="008300C2">
    <w:pPr>
      <w:pStyle w:val="Header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Header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Header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Header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9D19" w14:textId="75D9C434" w:rsidR="008300C2" w:rsidRDefault="008300C2" w:rsidP="008300C2">
    <w:pPr>
      <w:pStyle w:val="Header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Header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Header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DA09" w14:textId="0EF9C4BB" w:rsidR="008300C2" w:rsidRDefault="001C6D92" w:rsidP="001C6D92">
    <w:pPr>
      <w:pStyle w:val="Header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Header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Header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Header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7C09" w14:textId="77777777" w:rsidR="008300C2" w:rsidRPr="006F5BDB" w:rsidRDefault="008300C2" w:rsidP="007F4BFD">
    <w:pPr>
      <w:pStyle w:val="Header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03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B65996"/>
    <w:multiLevelType w:val="multilevel"/>
    <w:tmpl w:val="5DB68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2" w15:restartNumberingAfterBreak="0">
    <w:nsid w:val="2E14747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7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8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9B9146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7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7C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0B4759"/>
    <w:multiLevelType w:val="multilevel"/>
    <w:tmpl w:val="A6ACC408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31"/>
  </w:num>
  <w:num w:numId="4">
    <w:abstractNumId w:val="25"/>
  </w:num>
  <w:num w:numId="5">
    <w:abstractNumId w:val="22"/>
  </w:num>
  <w:num w:numId="6">
    <w:abstractNumId w:val="4"/>
  </w:num>
  <w:num w:numId="7">
    <w:abstractNumId w:val="28"/>
  </w:num>
  <w:num w:numId="8">
    <w:abstractNumId w:val="9"/>
  </w:num>
  <w:num w:numId="9">
    <w:abstractNumId w:val="6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</w:num>
  <w:num w:numId="13">
    <w:abstractNumId w:val="11"/>
  </w:num>
  <w:num w:numId="14">
    <w:abstractNumId w:val="29"/>
  </w:num>
  <w:num w:numId="15">
    <w:abstractNumId w:val="16"/>
  </w:num>
  <w:num w:numId="16">
    <w:abstractNumId w:val="20"/>
    <w:lvlOverride w:ilvl="0">
      <w:startOverride w:val="3"/>
    </w:lvlOverride>
    <w:lvlOverride w:ilvl="1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</w:num>
  <w:num w:numId="18">
    <w:abstractNumId w:val="14"/>
  </w:num>
  <w:num w:numId="19">
    <w:abstractNumId w:val="15"/>
  </w:num>
  <w:num w:numId="20">
    <w:abstractNumId w:val="26"/>
  </w:num>
  <w:num w:numId="21">
    <w:abstractNumId w:val="17"/>
  </w:num>
  <w:num w:numId="22">
    <w:abstractNumId w:val="24"/>
  </w:num>
  <w:num w:numId="23">
    <w:abstractNumId w:val="8"/>
  </w:num>
  <w:num w:numId="24">
    <w:abstractNumId w:val="3"/>
  </w:num>
  <w:num w:numId="25">
    <w:abstractNumId w:val="18"/>
  </w:num>
  <w:num w:numId="26">
    <w:abstractNumId w:val="30"/>
  </w:num>
  <w:num w:numId="27">
    <w:abstractNumId w:val="5"/>
  </w:num>
  <w:num w:numId="28">
    <w:abstractNumId w:val="0"/>
  </w:num>
  <w:num w:numId="29">
    <w:abstractNumId w:val="27"/>
  </w:num>
  <w:num w:numId="30">
    <w:abstractNumId w:val="10"/>
  </w:num>
  <w:num w:numId="31">
    <w:abstractNumId w:val="32"/>
  </w:num>
  <w:num w:numId="32">
    <w:abstractNumId w:val="13"/>
  </w:num>
  <w:num w:numId="33">
    <w:abstractNumId w:val="34"/>
  </w:num>
  <w:num w:numId="34">
    <w:abstractNumId w:val="33"/>
  </w:num>
  <w:num w:numId="35">
    <w:abstractNumId w:val="12"/>
  </w:num>
  <w:num w:numId="36">
    <w:abstractNumId w:val="21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WysDCzNLUwMLMwtzRV0lEKTi0uzszPAykwrAUAmrZ2tiwAAAA="/>
  </w:docVars>
  <w:rsids>
    <w:rsidRoot w:val="00C407AD"/>
    <w:rsid w:val="00002D15"/>
    <w:rsid w:val="0000709E"/>
    <w:rsid w:val="00014F2D"/>
    <w:rsid w:val="00025618"/>
    <w:rsid w:val="00053544"/>
    <w:rsid w:val="0007307A"/>
    <w:rsid w:val="00082526"/>
    <w:rsid w:val="00083A89"/>
    <w:rsid w:val="000C37D9"/>
    <w:rsid w:val="000F21BD"/>
    <w:rsid w:val="00107DDF"/>
    <w:rsid w:val="00112790"/>
    <w:rsid w:val="00117592"/>
    <w:rsid w:val="00130898"/>
    <w:rsid w:val="001532C7"/>
    <w:rsid w:val="00162C0C"/>
    <w:rsid w:val="00192D39"/>
    <w:rsid w:val="001A26BB"/>
    <w:rsid w:val="001B5228"/>
    <w:rsid w:val="001C2BE0"/>
    <w:rsid w:val="001C6D92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353D2"/>
    <w:rsid w:val="00337729"/>
    <w:rsid w:val="003509CD"/>
    <w:rsid w:val="003A73A6"/>
    <w:rsid w:val="003B09DF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67C17"/>
    <w:rsid w:val="00476A17"/>
    <w:rsid w:val="00481BCF"/>
    <w:rsid w:val="004B4BB5"/>
    <w:rsid w:val="004E141B"/>
    <w:rsid w:val="004F0324"/>
    <w:rsid w:val="005006CE"/>
    <w:rsid w:val="00507B3E"/>
    <w:rsid w:val="00520ED0"/>
    <w:rsid w:val="005239DB"/>
    <w:rsid w:val="005A65F4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0597"/>
    <w:rsid w:val="006F5C71"/>
    <w:rsid w:val="00701ED6"/>
    <w:rsid w:val="00725378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75B27"/>
    <w:rsid w:val="0088371A"/>
    <w:rsid w:val="008E1199"/>
    <w:rsid w:val="008E1DA6"/>
    <w:rsid w:val="008E56D4"/>
    <w:rsid w:val="008F4AC9"/>
    <w:rsid w:val="008F5693"/>
    <w:rsid w:val="009078E0"/>
    <w:rsid w:val="009178A6"/>
    <w:rsid w:val="0092154B"/>
    <w:rsid w:val="00937EBB"/>
    <w:rsid w:val="009448A3"/>
    <w:rsid w:val="0095297C"/>
    <w:rsid w:val="00976EE3"/>
    <w:rsid w:val="00977AC0"/>
    <w:rsid w:val="009A5181"/>
    <w:rsid w:val="009B42AE"/>
    <w:rsid w:val="009C0F2B"/>
    <w:rsid w:val="009E7F28"/>
    <w:rsid w:val="009F147E"/>
    <w:rsid w:val="00A003A5"/>
    <w:rsid w:val="00A01FFA"/>
    <w:rsid w:val="00A06FA3"/>
    <w:rsid w:val="00A10E3B"/>
    <w:rsid w:val="00A17326"/>
    <w:rsid w:val="00A57F8A"/>
    <w:rsid w:val="00A63D02"/>
    <w:rsid w:val="00A74F90"/>
    <w:rsid w:val="00A86E10"/>
    <w:rsid w:val="00A86FE3"/>
    <w:rsid w:val="00A92323"/>
    <w:rsid w:val="00AB3B92"/>
    <w:rsid w:val="00AF1CE1"/>
    <w:rsid w:val="00AF7A3B"/>
    <w:rsid w:val="00B20F4A"/>
    <w:rsid w:val="00B24921"/>
    <w:rsid w:val="00B400B0"/>
    <w:rsid w:val="00B56B3B"/>
    <w:rsid w:val="00B83C01"/>
    <w:rsid w:val="00B92EB6"/>
    <w:rsid w:val="00BB2B68"/>
    <w:rsid w:val="00BB7019"/>
    <w:rsid w:val="00BD74AF"/>
    <w:rsid w:val="00BE23FB"/>
    <w:rsid w:val="00BF5501"/>
    <w:rsid w:val="00C00E55"/>
    <w:rsid w:val="00C14EE3"/>
    <w:rsid w:val="00C33249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0D85"/>
    <w:rsid w:val="00D75B42"/>
    <w:rsid w:val="00D82F9F"/>
    <w:rsid w:val="00DC6445"/>
    <w:rsid w:val="00DD4394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EE6E96"/>
    <w:rsid w:val="00EF05C3"/>
    <w:rsid w:val="00EF2BA6"/>
    <w:rsid w:val="00F04585"/>
    <w:rsid w:val="00F16CBB"/>
    <w:rsid w:val="00F462E1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9C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09CD"/>
    <w:pPr>
      <w:tabs>
        <w:tab w:val="center" w:pos="4703"/>
        <w:tab w:val="right" w:pos="9406"/>
      </w:tabs>
    </w:pPr>
  </w:style>
  <w:style w:type="character" w:styleId="Hyperlink">
    <w:name w:val="Hyperlink"/>
    <w:uiPriority w:val="99"/>
    <w:rsid w:val="006F0597"/>
    <w:rPr>
      <w:rFonts w:asciiTheme="minorHAnsi" w:hAnsiTheme="minorHAnsi"/>
      <w:i/>
      <w:color w:val="auto"/>
      <w:sz w:val="24"/>
      <w:u w:val="single"/>
    </w:rPr>
  </w:style>
  <w:style w:type="character" w:styleId="FootnoteReference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ormal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ormal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ormal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Heading1"/>
    <w:rsid w:val="003509CD"/>
    <w:pPr>
      <w:ind w:left="709" w:hanging="709"/>
    </w:pPr>
  </w:style>
  <w:style w:type="paragraph" w:styleId="NormalWeb">
    <w:name w:val="Normal (Web)"/>
    <w:basedOn w:val="Normal"/>
    <w:link w:val="NormalWebChar"/>
    <w:rsid w:val="003509CD"/>
    <w:rPr>
      <w:rFonts w:eastAsia="Arial Unicode MS"/>
      <w:lang w:val="sl-SI" w:eastAsia="sl-SI"/>
    </w:rPr>
  </w:style>
  <w:style w:type="character" w:customStyle="1" w:styleId="NormalWebChar">
    <w:name w:val="Normal (Web) Char"/>
    <w:link w:val="NormalWeb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TableNormal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Heading2Char">
    <w:name w:val="Heading 2 Char"/>
    <w:link w:val="Heading2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Heading3Char">
    <w:name w:val="Heading 3 Char"/>
    <w:link w:val="Heading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Title">
    <w:name w:val="Title"/>
    <w:basedOn w:val="Normal"/>
    <w:link w:val="TitleChar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SubtitleChar">
    <w:name w:val="Subtitle Char"/>
    <w:basedOn w:val="DefaultParagraphFont"/>
    <w:link w:val="Subtitle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ormal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ormal"/>
    <w:next w:val="Normal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BookTitl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F4AC9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rsid w:val="008F4AC9"/>
    <w:pPr>
      <w:spacing w:after="100"/>
      <w:ind w:left="220"/>
    </w:pPr>
    <w:rPr>
      <w:rFonts w:asciiTheme="minorHAnsi" w:hAnsiTheme="minorHAnsi"/>
    </w:rPr>
  </w:style>
  <w:style w:type="paragraph" w:styleId="Caption">
    <w:name w:val="caption"/>
    <w:basedOn w:val="Normal"/>
    <w:next w:val="Normal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239DB"/>
  </w:style>
  <w:style w:type="paragraph" w:styleId="TOCHeading">
    <w:name w:val="TOC Heading"/>
    <w:basedOn w:val="Heading1"/>
    <w:next w:val="Normal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8F4AC9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ListParagraph">
    <w:name w:val="List Paragraph"/>
    <w:basedOn w:val="Normal"/>
    <w:link w:val="ListParagraphChar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rotneOpombe">
    <w:name w:val="SprotneOpombe"/>
    <w:basedOn w:val="Normal"/>
    <w:link w:val="SprotneOpombeChar"/>
    <w:qFormat/>
    <w:rsid w:val="00AB3B92"/>
    <w:pPr>
      <w:spacing w:before="120" w:after="120"/>
    </w:pPr>
    <w:rPr>
      <w:rFonts w:asciiTheme="minorHAnsi" w:hAnsiTheme="minorHAnsi" w:cstheme="minorHAnsi"/>
      <w:lang w:val="sl-SI"/>
    </w:rPr>
  </w:style>
  <w:style w:type="paragraph" w:customStyle="1" w:styleId="Povzetek">
    <w:name w:val="Povzetek"/>
    <w:basedOn w:val="FootnoteText"/>
    <w:link w:val="PovzetekChar"/>
    <w:qFormat/>
    <w:rsid w:val="00D70D85"/>
    <w:pPr>
      <w:spacing w:line="360" w:lineRule="auto"/>
    </w:pPr>
    <w:rPr>
      <w:i/>
      <w:sz w:val="24"/>
    </w:rPr>
  </w:style>
  <w:style w:type="character" w:customStyle="1" w:styleId="SprotneOpombeChar">
    <w:name w:val="SprotneOpombe Char"/>
    <w:basedOn w:val="DefaultParagraphFont"/>
    <w:link w:val="SprotneOpombe"/>
    <w:rsid w:val="00AB3B92"/>
    <w:rPr>
      <w:rFonts w:asciiTheme="minorHAnsi" w:hAnsiTheme="minorHAnsi" w:cstheme="minorHAnsi"/>
      <w:sz w:val="22"/>
      <w:szCs w:val="22"/>
      <w:lang w:eastAsia="en-US"/>
    </w:rPr>
  </w:style>
  <w:style w:type="paragraph" w:customStyle="1" w:styleId="OsnovnoBesedilo">
    <w:name w:val="OsnovnoBesedilo"/>
    <w:basedOn w:val="Normal"/>
    <w:link w:val="OsnovnoBesediloChar"/>
    <w:qFormat/>
    <w:rsid w:val="00EE6E96"/>
    <w:pPr>
      <w:spacing w:after="240" w:line="360" w:lineRule="auto"/>
    </w:pPr>
    <w:rPr>
      <w:rFonts w:asciiTheme="minorHAnsi" w:hAnsiTheme="minorHAnsi" w:cstheme="minorHAnsi"/>
      <w:sz w:val="24"/>
      <w:szCs w:val="24"/>
      <w:lang w:val="sl-SI"/>
    </w:rPr>
  </w:style>
  <w:style w:type="character" w:customStyle="1" w:styleId="PovzetekChar">
    <w:name w:val="Povzetek Char"/>
    <w:basedOn w:val="FootnoteTextChar"/>
    <w:link w:val="Povzetek"/>
    <w:rsid w:val="00D70D85"/>
    <w:rPr>
      <w:rFonts w:asciiTheme="minorHAnsi" w:hAnsiTheme="minorHAnsi" w:cs="Arial"/>
      <w:i/>
      <w:sz w:val="24"/>
      <w:szCs w:val="22"/>
      <w:lang w:eastAsia="en-US"/>
    </w:rPr>
  </w:style>
  <w:style w:type="paragraph" w:customStyle="1" w:styleId="Naslov1">
    <w:name w:val="Naslov1"/>
    <w:basedOn w:val="Heading1"/>
    <w:link w:val="Naslov1Char"/>
    <w:qFormat/>
    <w:rsid w:val="00EE6E96"/>
    <w:pPr>
      <w:numPr>
        <w:numId w:val="33"/>
      </w:numPr>
      <w:spacing w:after="240" w:line="360" w:lineRule="auto"/>
      <w:ind w:left="357" w:hanging="357"/>
    </w:pPr>
    <w:rPr>
      <w:rFonts w:asciiTheme="minorHAnsi" w:hAnsiTheme="minorHAnsi" w:cstheme="minorHAnsi"/>
    </w:rPr>
  </w:style>
  <w:style w:type="character" w:customStyle="1" w:styleId="OsnovnoBesediloChar">
    <w:name w:val="OsnovnoBesedilo Char"/>
    <w:basedOn w:val="DefaultParagraphFont"/>
    <w:link w:val="OsnovnoBesedilo"/>
    <w:rsid w:val="00EE6E96"/>
    <w:rPr>
      <w:rFonts w:asciiTheme="minorHAnsi" w:hAnsiTheme="minorHAnsi" w:cstheme="minorHAnsi"/>
      <w:sz w:val="24"/>
      <w:szCs w:val="24"/>
      <w:lang w:eastAsia="en-US"/>
    </w:rPr>
  </w:style>
  <w:style w:type="paragraph" w:customStyle="1" w:styleId="Naslov2">
    <w:name w:val="Naslov2"/>
    <w:basedOn w:val="Heading2"/>
    <w:link w:val="Naslov2Char"/>
    <w:qFormat/>
    <w:rsid w:val="00EE6E96"/>
    <w:pPr>
      <w:numPr>
        <w:ilvl w:val="1"/>
        <w:numId w:val="33"/>
      </w:numPr>
      <w:spacing w:before="120" w:after="120" w:line="360" w:lineRule="auto"/>
    </w:pPr>
    <w:rPr>
      <w:rFonts w:asciiTheme="minorHAnsi" w:hAnsiTheme="minorHAnsi" w:cstheme="minorHAnsi"/>
      <w:caps w:val="0"/>
    </w:rPr>
  </w:style>
  <w:style w:type="character" w:customStyle="1" w:styleId="Naslov1Char">
    <w:name w:val="Naslov1 Char"/>
    <w:basedOn w:val="Heading1Char"/>
    <w:link w:val="Naslov1"/>
    <w:rsid w:val="00EE6E96"/>
    <w:rPr>
      <w:rFonts w:asciiTheme="minorHAnsi" w:hAnsiTheme="minorHAnsi" w:cstheme="minorHAnsi"/>
      <w:b/>
      <w:caps/>
      <w:sz w:val="36"/>
      <w:szCs w:val="30"/>
      <w:lang w:eastAsia="en-US"/>
    </w:rPr>
  </w:style>
  <w:style w:type="paragraph" w:customStyle="1" w:styleId="NaslovViriInLiteraturaPriloge">
    <w:name w:val="Naslov_ViriInLiteratura_Priloge"/>
    <w:basedOn w:val="Heading3"/>
    <w:link w:val="NaslovViriInLiteraturaPrilogeChar"/>
    <w:qFormat/>
    <w:rsid w:val="00EF2BA6"/>
    <w:pPr>
      <w:numPr>
        <w:ilvl w:val="0"/>
        <w:numId w:val="0"/>
      </w:numPr>
      <w:spacing w:after="240"/>
      <w:ind w:firstLine="340"/>
    </w:pPr>
    <w:rPr>
      <w:rFonts w:asciiTheme="minorHAnsi" w:hAnsiTheme="minorHAnsi"/>
      <w:b w:val="0"/>
      <w:caps/>
      <w:sz w:val="36"/>
    </w:rPr>
  </w:style>
  <w:style w:type="character" w:customStyle="1" w:styleId="Naslov2Char">
    <w:name w:val="Naslov2 Char"/>
    <w:basedOn w:val="Heading2Char"/>
    <w:link w:val="Naslov2"/>
    <w:rsid w:val="00EE6E96"/>
    <w:rPr>
      <w:rFonts w:asciiTheme="minorHAnsi" w:hAnsiTheme="minorHAnsi" w:cstheme="minorHAnsi"/>
      <w:bCs/>
      <w:caps w:val="0"/>
      <w:sz w:val="28"/>
      <w:szCs w:val="26"/>
    </w:rPr>
  </w:style>
  <w:style w:type="paragraph" w:customStyle="1" w:styleId="NaslovKazaloSlikInTableKratic">
    <w:name w:val="Naslov_KazaloSlikInTable_Kratic"/>
    <w:basedOn w:val="Heading4"/>
    <w:link w:val="NaslovKazaloSlikInTableKraticChar"/>
    <w:qFormat/>
    <w:rsid w:val="00EF2BA6"/>
    <w:pPr>
      <w:numPr>
        <w:ilvl w:val="0"/>
        <w:numId w:val="0"/>
      </w:numPr>
      <w:spacing w:after="240"/>
    </w:pPr>
    <w:rPr>
      <w:b w:val="0"/>
    </w:rPr>
  </w:style>
  <w:style w:type="character" w:customStyle="1" w:styleId="NaslovViriInLiteraturaPrilogeChar">
    <w:name w:val="Naslov_ViriInLiteratura_Priloge Char"/>
    <w:basedOn w:val="Naslov1Char"/>
    <w:link w:val="NaslovViriInLiteraturaPriloge"/>
    <w:rsid w:val="00EF2BA6"/>
    <w:rPr>
      <w:rFonts w:asciiTheme="minorHAnsi" w:hAnsiTheme="minorHAnsi" w:cs="Arial"/>
      <w:b w:val="0"/>
      <w:bCs/>
      <w:caps/>
      <w:sz w:val="36"/>
      <w:szCs w:val="26"/>
      <w:lang w:val="en-AU" w:eastAsia="en-US"/>
    </w:rPr>
  </w:style>
  <w:style w:type="paragraph" w:customStyle="1" w:styleId="NasloviSlikTabel">
    <w:name w:val="NasloviSlikTabel"/>
    <w:basedOn w:val="OsnovnoBesedilo"/>
    <w:link w:val="NasloviSlikTabelChar"/>
    <w:qFormat/>
    <w:rsid w:val="006F0597"/>
    <w:pPr>
      <w:jc w:val="center"/>
    </w:pPr>
  </w:style>
  <w:style w:type="character" w:customStyle="1" w:styleId="NaslovKazaloSlikInTableKraticChar">
    <w:name w:val="Naslov_KazaloSlikInTable_Kratic Char"/>
    <w:basedOn w:val="Naslov2Char"/>
    <w:link w:val="NaslovKazaloSlikInTableKratic"/>
    <w:rsid w:val="00EF2BA6"/>
    <w:rPr>
      <w:rFonts w:ascii="Calibri" w:hAnsi="Calibri" w:cstheme="minorHAnsi"/>
      <w:bCs/>
      <w:caps w:val="0"/>
      <w:sz w:val="28"/>
      <w:szCs w:val="28"/>
      <w:lang w:val="en-US" w:eastAsia="en-US"/>
    </w:rPr>
  </w:style>
  <w:style w:type="paragraph" w:styleId="TOC8">
    <w:name w:val="toc 8"/>
    <w:basedOn w:val="Normal"/>
    <w:next w:val="Normal"/>
    <w:autoRedefine/>
    <w:rsid w:val="00EF05C3"/>
    <w:pPr>
      <w:spacing w:after="100"/>
      <w:ind w:left="1540"/>
    </w:pPr>
  </w:style>
  <w:style w:type="paragraph" w:styleId="TOC4">
    <w:name w:val="toc 4"/>
    <w:basedOn w:val="Normal"/>
    <w:next w:val="Normal"/>
    <w:autoRedefine/>
    <w:uiPriority w:val="39"/>
    <w:rsid w:val="00AF7A3B"/>
    <w:pPr>
      <w:spacing w:after="100"/>
      <w:ind w:left="660"/>
    </w:pPr>
  </w:style>
  <w:style w:type="character" w:customStyle="1" w:styleId="NasloviSlikTabelChar">
    <w:name w:val="NasloviSlikTabel Char"/>
    <w:basedOn w:val="OsnovnoBesediloChar"/>
    <w:link w:val="NasloviSlikTabel"/>
    <w:rsid w:val="006F0597"/>
    <w:rPr>
      <w:rFonts w:asciiTheme="minorHAns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F61B00-17F6-44AC-834A-BC5CA9B5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4T12:08:00Z</dcterms:created>
  <dcterms:modified xsi:type="dcterms:W3CDTF">2023-11-24T12:58:00Z</dcterms:modified>
</cp:coreProperties>
</file>